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1C899A3A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1C899A3A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07F780FF" w14:textId="2C7D8AA5" w:rsidR="6D2BE189" w:rsidRDefault="7383FC44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="1E9DA2D5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5A94E8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2BE18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442AC6" w14:textId="44E7F31F" w:rsidR="00CD61A8" w:rsidRPr="00CD61A8" w:rsidRDefault="3D4F7CD2" w:rsidP="1C899A3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C899A3A">
              <w:rPr>
                <w:rFonts w:ascii="Arial" w:hAnsi="Arial" w:cs="Arial"/>
                <w:sz w:val="20"/>
                <w:szCs w:val="20"/>
              </w:rPr>
              <w:t>Tom Gilson</w:t>
            </w:r>
            <w:r w:rsidR="3A930078" w:rsidRPr="1C899A3A">
              <w:rPr>
                <w:rFonts w:ascii="Arial" w:hAnsi="Arial" w:cs="Arial"/>
                <w:sz w:val="20"/>
                <w:szCs w:val="20"/>
              </w:rPr>
              <w:t xml:space="preserve"> (V)</w:t>
            </w:r>
            <w:r w:rsidR="06A99767" w:rsidRPr="1C899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29F5D" w14:textId="0F800064" w:rsidR="00CD61A8" w:rsidRPr="00CD61A8" w:rsidRDefault="633D507D" w:rsidP="00CD61A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2B9999B4">
              <w:rPr>
                <w:rFonts w:ascii="Arial" w:hAnsi="Arial" w:cs="Arial"/>
                <w:sz w:val="20"/>
                <w:szCs w:val="20"/>
              </w:rPr>
              <w:t xml:space="preserve">Bob </w:t>
            </w:r>
            <w:r w:rsidRPr="7F39C8BB">
              <w:rPr>
                <w:rFonts w:ascii="Arial" w:hAnsi="Arial" w:cs="Arial"/>
                <w:sz w:val="20"/>
                <w:szCs w:val="20"/>
              </w:rPr>
              <w:t>Davis</w:t>
            </w:r>
            <w:r w:rsidRPr="4FBD3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F188BB9" w14:textId="705C3E74" w:rsidR="007A2637" w:rsidRPr="00104409" w:rsidRDefault="427428DF" w:rsidP="1C899A3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C899A3A">
              <w:rPr>
                <w:rFonts w:ascii="Arial" w:hAnsi="Arial" w:cs="Arial"/>
                <w:sz w:val="20"/>
                <w:szCs w:val="20"/>
              </w:rPr>
              <w:t>Brad Weaver</w:t>
            </w:r>
          </w:p>
        </w:tc>
      </w:tr>
      <w:tr w:rsidR="006124D7" w:rsidRPr="00104409" w14:paraId="4D7551C0" w14:textId="77777777" w:rsidTr="1C899A3A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1C899A3A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4CFA546E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4CFA546E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1DF6CF96" w:rsidR="00D71629" w:rsidRPr="00104409" w:rsidRDefault="0C7E3BBE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CFA546E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79ADF010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6429C2D0" w:rsidRPr="4CFA546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72D5CE05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1B9AF2B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6:02 </w:t>
            </w:r>
            <w:r w:rsidR="3FE16A04" w:rsidRPr="4CFA546E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6276078F" w:rsidRPr="4CFA546E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5CB664DF" w:rsidRPr="4CFA546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1F77A7D5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SW</w:t>
            </w:r>
            <w:r w:rsidR="4B5B81E3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58157421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6429C2D0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6429C2D0" w:rsidRPr="4CFA546E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2C38FF89" w:rsidRPr="4CFA546E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6BFE49C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4CC4193C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1537AE8B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A5EFCE0" w:rsidRPr="4CFA546E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1537AE8B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during </w:t>
            </w:r>
            <w:r w:rsidR="05E090A5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706C4429" w:rsidRPr="4CFA546E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176A8769" w:rsidRPr="4CFA546E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1537AE8B" w:rsidRPr="4CFA546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4CFA546E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4CFA546E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7E70573D" w14:textId="021C253B" w:rsidR="75ED0860" w:rsidRDefault="75ED0860" w:rsidP="75ED0860">
            <w:r w:rsidRPr="75ED0860">
              <w:rPr>
                <w:rFonts w:ascii="Arial" w:eastAsia="Arial" w:hAnsi="Arial" w:cs="Arial"/>
                <w:sz w:val="20"/>
                <w:szCs w:val="20"/>
              </w:rPr>
              <w:t xml:space="preserve">The board reviewed the minutes for </w:t>
            </w:r>
            <w:r w:rsidR="00C80A36">
              <w:rPr>
                <w:rFonts w:ascii="Arial" w:eastAsia="Arial" w:hAnsi="Arial" w:cs="Arial"/>
                <w:sz w:val="20"/>
                <w:szCs w:val="20"/>
              </w:rPr>
              <w:t xml:space="preserve">February </w:t>
            </w:r>
            <w:r w:rsidR="008211BA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325C9" w:rsidRPr="75ED0860">
              <w:rPr>
                <w:rFonts w:ascii="Arial" w:eastAsia="Arial" w:hAnsi="Arial" w:cs="Arial"/>
                <w:sz w:val="20"/>
                <w:szCs w:val="20"/>
              </w:rPr>
              <w:t>, 2026</w:t>
            </w:r>
            <w:r w:rsidR="05D300B7" w:rsidRPr="4E68DBF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2CAE6C78" w:rsidRPr="0F7DF8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5ED0860">
              <w:rPr>
                <w:rFonts w:ascii="Arial" w:eastAsia="Arial" w:hAnsi="Arial" w:cs="Arial"/>
                <w:sz w:val="20"/>
                <w:szCs w:val="20"/>
              </w:rPr>
              <w:t>Regular Meeting.</w:t>
            </w:r>
          </w:p>
          <w:p w14:paraId="56E12313" w14:textId="3E4A7AF3" w:rsidR="75ED0860" w:rsidRDefault="75ED0860" w:rsidP="75ED0860">
            <w:r w:rsidRPr="75ED08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27D4B5" w14:textId="28A14F89" w:rsidR="75ED0860" w:rsidRDefault="45219B17" w:rsidP="523196C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4CFA546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1422D26C" w:rsidRPr="4CFA546E">
              <w:rPr>
                <w:rFonts w:ascii="Arial" w:eastAsia="Arial" w:hAnsi="Arial" w:cs="Arial"/>
                <w:sz w:val="20"/>
                <w:szCs w:val="20"/>
              </w:rPr>
              <w:t>Gilson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Second  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2CDDEDA" w:rsidRPr="4CFA546E">
              <w:rPr>
                <w:rFonts w:ascii="Arial" w:eastAsia="Arial" w:hAnsi="Arial" w:cs="Arial"/>
                <w:sz w:val="20"/>
                <w:szCs w:val="20"/>
              </w:rPr>
              <w:t>Davis</w:t>
            </w:r>
          </w:p>
          <w:p w14:paraId="6BBA6950" w14:textId="342172A1" w:rsidR="75ED0860" w:rsidRDefault="75ED0860" w:rsidP="75ED0860">
            <w:r w:rsidRPr="75ED08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18C6E8" w14:textId="422B3FED" w:rsidR="6B9FE238" w:rsidRDefault="6B9FE238" w:rsidP="61288DD1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1288D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</w:t>
            </w:r>
            <w:r w:rsidR="008211B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egular </w:t>
            </w:r>
            <w:r w:rsidRPr="61288DD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ard meeting on </w:t>
            </w:r>
            <w:r w:rsidR="008211B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02/12/2026</w:t>
            </w:r>
            <w:r w:rsidRPr="3C0FD4E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5986E70" w14:textId="404764B0" w:rsidR="61288DD1" w:rsidRDefault="61288DD1" w:rsidP="61288DD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5FFB53" w14:textId="4F850153" w:rsidR="75ED0860" w:rsidRDefault="75ED0860" w:rsidP="75ED0860">
            <w:r w:rsidRPr="75ED086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5D7DB11" w14:textId="4A25767C" w:rsidR="0044418C" w:rsidRDefault="45219B17" w:rsidP="030914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on Passes with yes vote from Pender,</w:t>
            </w:r>
            <w:r w:rsidR="71555A38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ilson</w:t>
            </w:r>
            <w:r w:rsidR="2855557B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171A1D98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vis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osenbalm.  </w:t>
            </w:r>
          </w:p>
          <w:p w14:paraId="1690DE6A" w14:textId="5746560A" w:rsidR="0044418C" w:rsidRDefault="0044418C" w:rsidP="030914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064C373" w14:textId="5BDE9BE2" w:rsidR="0044418C" w:rsidRDefault="60C14187" w:rsidP="75ED0860">
            <w:r w:rsidRPr="03091442">
              <w:rPr>
                <w:rFonts w:ascii="Arial" w:eastAsia="Arial" w:hAnsi="Arial" w:cs="Arial"/>
                <w:sz w:val="20"/>
                <w:szCs w:val="20"/>
              </w:rPr>
              <w:t>The board reviewed the minutes for March 6, 2026, Special Meeting.</w:t>
            </w:r>
          </w:p>
          <w:p w14:paraId="75B08727" w14:textId="3E4A7AF3" w:rsidR="0044418C" w:rsidRDefault="60C14187" w:rsidP="75ED0860">
            <w:r w:rsidRPr="030914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D6BABB" w14:textId="05F8D036" w:rsidR="0044418C" w:rsidRDefault="60C14187" w:rsidP="030914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4CFA546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679899FC" w:rsidRPr="4CFA546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senbalm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Second   </w:t>
            </w:r>
            <w:r w:rsidR="629901D2" w:rsidRPr="4CFA546E">
              <w:rPr>
                <w:rFonts w:ascii="Arial" w:eastAsia="Arial" w:hAnsi="Arial" w:cs="Arial"/>
                <w:sz w:val="20"/>
                <w:szCs w:val="20"/>
              </w:rPr>
              <w:t>Gilson</w:t>
            </w:r>
          </w:p>
          <w:p w14:paraId="4116BA3F" w14:textId="342172A1" w:rsidR="0044418C" w:rsidRDefault="60C14187" w:rsidP="75ED0860">
            <w:r w:rsidRPr="03091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78C7FD" w14:textId="0893E393" w:rsidR="0044418C" w:rsidRDefault="60C14187" w:rsidP="03091442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309144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ccept the proposed minutes as the official minutes of our special board meeting on 03/06/2026.</w:t>
            </w:r>
          </w:p>
          <w:p w14:paraId="6D8AE892" w14:textId="404764B0" w:rsidR="0044418C" w:rsidRDefault="0044418C" w:rsidP="030914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D257EAD" w14:textId="4F850153" w:rsidR="0044418C" w:rsidRDefault="60C14187" w:rsidP="75ED0860">
            <w:r w:rsidRPr="030914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3A9EDF8" w14:textId="73BB1481" w:rsidR="0044418C" w:rsidRDefault="60C14187" w:rsidP="75ED08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Passes with yes vote from Pender, Gilson, Davis and Rosenbalm. </w:t>
            </w:r>
          </w:p>
        </w:tc>
      </w:tr>
      <w:tr w:rsidR="00DE57F8" w:rsidRPr="00104409" w14:paraId="51B52347" w14:textId="77777777" w:rsidTr="4CFA546E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61479594" w14:textId="00FC358A" w:rsidR="00DE57F8" w:rsidRPr="00104409" w:rsidRDefault="03C3D4B1" w:rsidP="52C3CB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C3CB97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30261FC4" w14:textId="6085B0C2" w:rsidR="00DE57F8" w:rsidRPr="00104409" w:rsidRDefault="00DE57F8" w:rsidP="523196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B72477B" w14:textId="5ECC7F99" w:rsidR="005F0D97" w:rsidRDefault="008D06E1" w:rsidP="00261CFB">
            <w:pPr>
              <w:rPr>
                <w:rStyle w:val="normaltextrun"/>
                <w:sz w:val="20"/>
                <w:szCs w:val="20"/>
              </w:rPr>
            </w:pPr>
            <w:r w:rsidRPr="0309144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309144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he board reviewed </w:t>
            </w:r>
            <w:r w:rsidR="584FCA08" w:rsidRPr="03091442">
              <w:rPr>
                <w:rStyle w:val="normaltextrun"/>
                <w:rFonts w:ascii="Arial" w:hAnsi="Arial" w:cs="Arial"/>
                <w:sz w:val="20"/>
                <w:szCs w:val="20"/>
              </w:rPr>
              <w:t>February</w:t>
            </w:r>
            <w:r w:rsidRPr="0309144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inancials</w:t>
            </w:r>
            <w:r w:rsidR="00560E6D" w:rsidRPr="03091442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60FCD82A" w14:textId="56702F22" w:rsidR="005F0D97" w:rsidRDefault="005F0D97" w:rsidP="005F0D97"/>
          <w:p w14:paraId="6F821E0E" w14:textId="0BC5B4C9" w:rsidR="005F0D97" w:rsidRDefault="4403A28B" w:rsidP="58D0F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CFA54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A721E95" w:rsidRPr="4CFA546E">
              <w:rPr>
                <w:rFonts w:ascii="Arial" w:eastAsia="Arial" w:hAnsi="Arial" w:cs="Arial"/>
                <w:sz w:val="20"/>
                <w:szCs w:val="20"/>
              </w:rPr>
              <w:t>Davis</w:t>
            </w:r>
            <w:r w:rsidRPr="4CFA54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Second   </w:t>
            </w:r>
            <w:r w:rsidR="532FE934" w:rsidRPr="4CFA546E">
              <w:rPr>
                <w:rFonts w:ascii="Arial" w:eastAsia="Arial" w:hAnsi="Arial" w:cs="Arial"/>
                <w:sz w:val="20"/>
                <w:szCs w:val="20"/>
              </w:rPr>
              <w:t>Rosenbalm</w:t>
            </w:r>
          </w:p>
          <w:p w14:paraId="2C2690CE" w14:textId="77777777" w:rsidR="00457AF1" w:rsidRDefault="00457AF1" w:rsidP="00261CFB">
            <w:pPr>
              <w:rPr>
                <w:rStyle w:val="normaltextrun"/>
                <w:sz w:val="20"/>
                <w:szCs w:val="20"/>
              </w:rPr>
            </w:pPr>
          </w:p>
          <w:p w14:paraId="7D8BA2D9" w14:textId="13273BD1" w:rsidR="00261CFB" w:rsidRPr="00457AF1" w:rsidRDefault="00261CFB" w:rsidP="00261CFB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7AF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008325C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ebruary</w:t>
            </w:r>
            <w:r w:rsidRPr="00457AF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ank statements and financial reports, I move to approve the financials as presented.</w:t>
            </w:r>
          </w:p>
          <w:p w14:paraId="7C90FDA4" w14:textId="77777777" w:rsidR="0039049F" w:rsidRDefault="0039049F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D7C44" w14:textId="3F20581C" w:rsidR="005F0D97" w:rsidRPr="003D7B4F" w:rsidRDefault="10192AB7" w:rsidP="00457A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on Passes with yes vote from Pender,</w:t>
            </w:r>
            <w:r w:rsidR="7EE2E621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ilson,</w:t>
            </w:r>
            <w:r w:rsidR="4403A28B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71A1D98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171A1D98" w:rsidRPr="1C899A3A">
              <w:rPr>
                <w:rFonts w:eastAsia="Arial"/>
                <w:b/>
                <w:bCs/>
              </w:rPr>
              <w:t>avis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osenbalm.  </w:t>
            </w:r>
            <w:r w:rsidR="4403A28B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6F3B" w:rsidRPr="00104409" w14:paraId="746252B1" w14:textId="77777777" w:rsidTr="4CFA546E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675D99E3" w:rsidR="000C26E3" w:rsidRPr="00104409" w:rsidRDefault="60FC3D6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CFA546E">
              <w:rPr>
                <w:rFonts w:ascii="Arial" w:hAnsi="Arial" w:cs="Arial"/>
                <w:sz w:val="20"/>
                <w:szCs w:val="20"/>
              </w:rPr>
              <w:t>Annexation question</w:t>
            </w:r>
          </w:p>
        </w:tc>
      </w:tr>
      <w:tr w:rsidR="003646C9" w:rsidRPr="00104409" w14:paraId="07A13BCA" w14:textId="77777777" w:rsidTr="4CFA546E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14:paraId="41D32396" w14:textId="77777777" w:rsidTr="4CFA546E">
        <w:trPr>
          <w:trHeight w:val="272"/>
        </w:trPr>
        <w:tc>
          <w:tcPr>
            <w:tcW w:w="2515" w:type="dxa"/>
            <w:vAlign w:val="center"/>
          </w:tcPr>
          <w:p w14:paraId="2D9ACDE8" w14:textId="5A26C30F" w:rsidR="75ED0860" w:rsidRDefault="00182BD6" w:rsidP="75ED086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>Letter on Mutual Aid Billing Update</w:t>
            </w:r>
          </w:p>
        </w:tc>
        <w:tc>
          <w:tcPr>
            <w:tcW w:w="1872" w:type="dxa"/>
            <w:vAlign w:val="center"/>
          </w:tcPr>
          <w:p w14:paraId="0535F4D6" w14:textId="1F3835F1" w:rsidR="260FFA98" w:rsidRDefault="23D3EA34" w:rsidP="030914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3091442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  <w:p w14:paraId="7A822B33" w14:textId="67F3A635" w:rsidR="260FFA98" w:rsidRDefault="260FFA98" w:rsidP="75ED08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F5A1B3" w14:textId="1D2D072E" w:rsidR="000E5451" w:rsidRPr="00F75DAA" w:rsidRDefault="3C3372B3" w:rsidP="75ED0860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5DAA" w:rsidRPr="00F75DAA"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</w:tc>
      </w:tr>
      <w:tr w:rsidR="75ED0860" w14:paraId="2A6E6F79" w14:textId="77777777" w:rsidTr="4CFA546E">
        <w:trPr>
          <w:trHeight w:val="272"/>
        </w:trPr>
        <w:tc>
          <w:tcPr>
            <w:tcW w:w="2515" w:type="dxa"/>
            <w:vAlign w:val="center"/>
          </w:tcPr>
          <w:p w14:paraId="37B273D3" w14:textId="7F2133D6" w:rsidR="260FFA98" w:rsidRDefault="00103DF3" w:rsidP="75ED086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1872" w:type="dxa"/>
            <w:vAlign w:val="center"/>
          </w:tcPr>
          <w:p w14:paraId="67B70B4D" w14:textId="7C429672" w:rsidR="260FFA98" w:rsidRDefault="00103DF3" w:rsidP="58D0F4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1A177239" w14:textId="6831A46C" w:rsidR="75ED0860" w:rsidRDefault="5B8F03C9" w:rsidP="75ED0860">
            <w:pPr>
              <w:rPr>
                <w:rFonts w:ascii="Arial" w:hAnsi="Arial" w:cs="Arial"/>
                <w:sz w:val="20"/>
                <w:szCs w:val="20"/>
              </w:rPr>
            </w:pPr>
            <w:r w:rsidRPr="4CFA546E">
              <w:rPr>
                <w:rFonts w:ascii="Arial" w:hAnsi="Arial" w:cs="Arial"/>
                <w:sz w:val="20"/>
                <w:szCs w:val="20"/>
              </w:rPr>
              <w:t xml:space="preserve">Still in </w:t>
            </w:r>
            <w:r w:rsidR="2E1D9BF2" w:rsidRPr="4CFA54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4CFA546E">
              <w:rPr>
                <w:rFonts w:ascii="Arial" w:hAnsi="Arial" w:cs="Arial"/>
                <w:sz w:val="20"/>
                <w:szCs w:val="20"/>
              </w:rPr>
              <w:t>review</w:t>
            </w:r>
            <w:r w:rsidR="461D82A2" w:rsidRPr="4CFA546E">
              <w:rPr>
                <w:rFonts w:ascii="Arial" w:hAnsi="Arial" w:cs="Arial"/>
                <w:sz w:val="20"/>
                <w:szCs w:val="20"/>
              </w:rPr>
              <w:t xml:space="preserve"> process.</w:t>
            </w:r>
          </w:p>
        </w:tc>
      </w:tr>
      <w:tr w:rsidR="008F28EC" w:rsidRPr="00104409" w14:paraId="4368986D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523196C5" w14:paraId="0252983E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3445F395" w14:textId="582B2893" w:rsidR="7F7D68AD" w:rsidRDefault="00923396" w:rsidP="523196C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Option Levy</w:t>
            </w:r>
          </w:p>
        </w:tc>
        <w:tc>
          <w:tcPr>
            <w:tcW w:w="1872" w:type="dxa"/>
            <w:vAlign w:val="center"/>
          </w:tcPr>
          <w:p w14:paraId="6464A383" w14:textId="47F24C3E" w:rsidR="7F7D68AD" w:rsidRDefault="2299880C" w:rsidP="199511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99511A3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705F8C0D" w:rsidRPr="199511A3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vAlign w:val="center"/>
          </w:tcPr>
          <w:p w14:paraId="6C2F78CD" w14:textId="272306A6" w:rsidR="199511A3" w:rsidRDefault="2B4AB5A2" w:rsidP="4CFA54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CFA546E">
              <w:rPr>
                <w:rFonts w:ascii="Arial" w:hAnsi="Arial" w:cs="Arial"/>
                <w:i/>
                <w:iCs/>
                <w:sz w:val="20"/>
                <w:szCs w:val="20"/>
              </w:rPr>
              <w:t>The Board reviewed the statement from the Board of Directors.</w:t>
            </w:r>
          </w:p>
          <w:p w14:paraId="4B07FC41" w14:textId="3757145A" w:rsidR="199511A3" w:rsidRDefault="199511A3" w:rsidP="199511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A7C130" w14:textId="44E9181C" w:rsidR="5E8AC8FE" w:rsidRDefault="5E8AC8FE" w:rsidP="199511A3">
            <w:pPr>
              <w:rPr>
                <w:rFonts w:ascii="Arial" w:hAnsi="Arial" w:cs="Arial"/>
                <w:sz w:val="20"/>
                <w:szCs w:val="20"/>
              </w:rPr>
            </w:pPr>
            <w:r w:rsidRPr="4CFA546E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230D0AF9" w:rsidRPr="4CFA546E">
              <w:rPr>
                <w:rFonts w:ascii="Arial" w:hAnsi="Arial" w:cs="Arial"/>
                <w:sz w:val="20"/>
                <w:szCs w:val="20"/>
              </w:rPr>
              <w:t>Davis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4CFA546E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55F33022" w:rsidRPr="4CFA546E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516CA500" w14:textId="4B262D60" w:rsidR="199511A3" w:rsidRDefault="199511A3" w:rsidP="199511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C5D3B4" w14:textId="4EB6B0A0" w:rsidR="66074ACA" w:rsidRDefault="705F8C0D" w:rsidP="199511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99511A3">
              <w:rPr>
                <w:rFonts w:ascii="Arial" w:hAnsi="Arial" w:cs="Arial"/>
                <w:i/>
                <w:iCs/>
                <w:sz w:val="20"/>
                <w:szCs w:val="20"/>
              </w:rPr>
              <w:t>I move to approve the statement from the Board of Directors as presented and direct the Chief to publish.</w:t>
            </w:r>
          </w:p>
          <w:p w14:paraId="7AF3D3C4" w14:textId="3EC66530" w:rsidR="66074ACA" w:rsidRDefault="66074ACA" w:rsidP="199511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B41690" w14:textId="0871BDB3" w:rsidR="66074ACA" w:rsidRDefault="66074ACA" w:rsidP="199511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CAA9FE" w14:textId="2454A0A9" w:rsidR="66074ACA" w:rsidRDefault="79169940" w:rsidP="58D0F431">
            <w:pPr>
              <w:rPr>
                <w:rFonts w:ascii="Arial" w:hAnsi="Arial" w:cs="Arial"/>
                <w:sz w:val="20"/>
                <w:szCs w:val="20"/>
              </w:rPr>
            </w:pPr>
            <w:r w:rsidRPr="199511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199511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es with yes vote from Pender, Gilson, </w:t>
            </w:r>
            <w:r w:rsidRPr="199511A3">
              <w:rPr>
                <w:rFonts w:eastAsia="Arial"/>
                <w:b/>
                <w:bCs/>
              </w:rPr>
              <w:t>Davis</w:t>
            </w:r>
            <w:r w:rsidRPr="199511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199511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6F006C" w14:paraId="1A9AAE40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5234A6DB" w14:textId="53192301" w:rsidR="006F006C" w:rsidRDefault="008563DE" w:rsidP="523196C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xipol Updates</w:t>
            </w:r>
          </w:p>
        </w:tc>
        <w:tc>
          <w:tcPr>
            <w:tcW w:w="1872" w:type="dxa"/>
            <w:vAlign w:val="center"/>
          </w:tcPr>
          <w:p w14:paraId="48F20589" w14:textId="626E8E2A" w:rsidR="006F006C" w:rsidRPr="523196C5" w:rsidRDefault="790148FF" w:rsidP="523196C5">
            <w:pPr>
              <w:rPr>
                <w:rFonts w:ascii="Arial" w:hAnsi="Arial" w:cs="Arial"/>
                <w:sz w:val="20"/>
                <w:szCs w:val="20"/>
              </w:rPr>
            </w:pPr>
            <w:r w:rsidRPr="1C899A3A">
              <w:rPr>
                <w:rFonts w:ascii="Arial" w:hAnsi="Arial" w:cs="Arial"/>
                <w:sz w:val="20"/>
                <w:szCs w:val="20"/>
              </w:rPr>
              <w:t>Tabled</w:t>
            </w:r>
          </w:p>
        </w:tc>
        <w:tc>
          <w:tcPr>
            <w:tcW w:w="5749" w:type="dxa"/>
            <w:vAlign w:val="center"/>
          </w:tcPr>
          <w:p w14:paraId="07CB3AC8" w14:textId="14E7733E" w:rsidR="006F006C" w:rsidRDefault="006F006C" w:rsidP="1C899A3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3091442" w14:paraId="17579983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6041B5CA" w14:textId="3B09C037" w:rsidR="352C9BD6" w:rsidRDefault="352C9BD6" w:rsidP="030914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Resolution</w:t>
            </w:r>
          </w:p>
          <w:p w14:paraId="1DF4A197" w14:textId="572F29D6" w:rsidR="352C9BD6" w:rsidRDefault="352C9BD6" w:rsidP="0309144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2025-26-05</w:t>
            </w:r>
          </w:p>
          <w:p w14:paraId="5AAB58C7" w14:textId="6E6B4DE4" w:rsidR="352C9BD6" w:rsidRDefault="352C9BD6" w:rsidP="0309144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Ambulance User Fees and Rate Schedule</w:t>
            </w:r>
          </w:p>
        </w:tc>
        <w:tc>
          <w:tcPr>
            <w:tcW w:w="1872" w:type="dxa"/>
            <w:vAlign w:val="center"/>
          </w:tcPr>
          <w:p w14:paraId="772F7DFC" w14:textId="260C0541" w:rsidR="352C9BD6" w:rsidRDefault="352C9BD6" w:rsidP="03091442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Discussion/</w:t>
            </w:r>
            <w:r w:rsidR="391E1161" w:rsidRPr="03091442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5749" w:type="dxa"/>
            <w:vAlign w:val="center"/>
          </w:tcPr>
          <w:p w14:paraId="38EFEB55" w14:textId="4F0AE636" w:rsidR="391E1161" w:rsidRDefault="391E1161" w:rsidP="03091442">
            <w:pPr>
              <w:rPr>
                <w:rFonts w:ascii="Arial" w:hAnsi="Arial" w:cs="Arial"/>
                <w:sz w:val="20"/>
                <w:szCs w:val="20"/>
              </w:rPr>
            </w:pPr>
            <w:r w:rsidRPr="1C899A3A">
              <w:rPr>
                <w:rFonts w:ascii="Arial" w:hAnsi="Arial" w:cs="Arial"/>
                <w:sz w:val="20"/>
                <w:szCs w:val="20"/>
              </w:rPr>
              <w:t>The board reviewed</w:t>
            </w:r>
            <w:r w:rsidR="3D3218F4" w:rsidRPr="1C899A3A">
              <w:rPr>
                <w:rFonts w:ascii="Arial" w:hAnsi="Arial" w:cs="Arial"/>
                <w:sz w:val="20"/>
                <w:szCs w:val="20"/>
              </w:rPr>
              <w:t xml:space="preserve"> the Resolution 2025-26-05 Ambulance User Fees and Rate Schedule.</w:t>
            </w:r>
          </w:p>
          <w:p w14:paraId="4674CFB4" w14:textId="25C5F96C" w:rsidR="03091442" w:rsidRDefault="03091442" w:rsidP="4CFA5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64017" w14:textId="146111DE" w:rsidR="391E1161" w:rsidRDefault="391E1161" w:rsidP="03091442">
            <w:pPr>
              <w:rPr>
                <w:rFonts w:ascii="Arial" w:hAnsi="Arial" w:cs="Arial"/>
                <w:sz w:val="20"/>
                <w:szCs w:val="20"/>
              </w:rPr>
            </w:pPr>
            <w:r w:rsidRPr="4CFA546E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38075EA7" w:rsidRPr="4CFA546E">
              <w:rPr>
                <w:rFonts w:ascii="Arial" w:hAnsi="Arial" w:cs="Arial"/>
                <w:sz w:val="20"/>
                <w:szCs w:val="20"/>
              </w:rPr>
              <w:t>Rosenbalm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4CFA546E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42A5FD4" w:rsidRPr="4CFA546E">
              <w:rPr>
                <w:rFonts w:ascii="Arial" w:hAnsi="Arial" w:cs="Arial"/>
                <w:sz w:val="20"/>
                <w:szCs w:val="20"/>
              </w:rPr>
              <w:t xml:space="preserve">  Davis</w:t>
            </w:r>
            <w:r w:rsidRPr="4CFA54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241319A" w14:textId="58CA99E6" w:rsidR="1C899A3A" w:rsidRDefault="1C899A3A" w:rsidP="1C899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5AA96" w14:textId="4248D794" w:rsidR="201A5626" w:rsidRDefault="201A5626" w:rsidP="1C899A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C899A3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dopt</w:t>
            </w:r>
            <w:r w:rsidRPr="1C899A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C899A3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esolution 2025-26-05 as presented.</w:t>
            </w:r>
          </w:p>
          <w:p w14:paraId="5229FFAD" w14:textId="2F2AA181" w:rsidR="391E1161" w:rsidRDefault="391E1161" w:rsidP="03091442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8B0C50F" w14:textId="6AAC8B1E" w:rsidR="391E1161" w:rsidRDefault="391E1161" w:rsidP="03091442">
            <w:pPr>
              <w:rPr>
                <w:rFonts w:ascii="Arial" w:hAnsi="Arial" w:cs="Arial"/>
                <w:sz w:val="20"/>
                <w:szCs w:val="20"/>
              </w:rPr>
            </w:pPr>
            <w:r w:rsidRPr="1C899A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es with yes vote from </w:t>
            </w:r>
            <w:r w:rsidR="0AC0DC5D"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nder, Gilson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1C899A3A">
              <w:rPr>
                <w:rFonts w:eastAsia="Arial"/>
                <w:b/>
                <w:bCs/>
              </w:rPr>
              <w:t>Davis</w:t>
            </w:r>
            <w:r w:rsidRPr="1C899A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1C899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19766C" w:rsidRPr="00104409" w14:paraId="15F040F9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11E4E759" w14:textId="4997689D" w:rsidR="0019766C" w:rsidRPr="00677CC2" w:rsidRDefault="0299CB05" w:rsidP="4CFA54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nexation- </w:t>
            </w:r>
          </w:p>
          <w:p w14:paraId="68561746" w14:textId="317C15A4" w:rsidR="0019766C" w:rsidRPr="00677CC2" w:rsidRDefault="0299CB05" w:rsidP="4CFA54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>New Volunteers- 7</w:t>
            </w:r>
            <w:r w:rsidR="1B1F84AA"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ople</w:t>
            </w:r>
          </w:p>
          <w:p w14:paraId="414D976F" w14:textId="6A5E046A" w:rsidR="0019766C" w:rsidRPr="00677CC2" w:rsidRDefault="0299CB05" w:rsidP="4CFA54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Wildfire Prevention Day Event-April 18th</w:t>
            </w:r>
          </w:p>
          <w:p w14:paraId="7566A003" w14:textId="7A5C0803" w:rsidR="0019766C" w:rsidRPr="00677CC2" w:rsidRDefault="0299CB05" w:rsidP="4CFA546E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>Pancake Feed - May 3rd</w:t>
            </w:r>
          </w:p>
          <w:p w14:paraId="262FE1A5" w14:textId="3CE0ED4F" w:rsidR="0019766C" w:rsidRPr="00677CC2" w:rsidRDefault="0019766C" w:rsidP="008563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766C" w:rsidRPr="00104409" w14:paraId="5A8D5DB7" w14:textId="77777777" w:rsidTr="4CFA546E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6F47368" w14:textId="36361BAF" w:rsidR="4CFA546E" w:rsidRDefault="4CFA546E" w:rsidP="4CFA54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FC2EB" w14:textId="474327C0" w:rsidR="00497FD5" w:rsidRPr="005F544A" w:rsidRDefault="53B150A2" w:rsidP="30186C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balm-</w:t>
            </w:r>
            <w:r w:rsidR="254F78BC"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CFA546E">
              <w:rPr>
                <w:rFonts w:ascii="Arial" w:hAnsi="Arial" w:cs="Arial"/>
                <w:color w:val="000000" w:themeColor="text1"/>
                <w:sz w:val="20"/>
                <w:szCs w:val="20"/>
              </w:rPr>
              <w:t>GEMT do we have a time frame of that money coming in.</w:t>
            </w:r>
          </w:p>
          <w:p w14:paraId="4A588CAB" w14:textId="4BD63D71" w:rsidR="001C24AF" w:rsidRPr="005F544A" w:rsidRDefault="001C24AF" w:rsidP="30186C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9F3211" w14:textId="6B8A1766" w:rsidR="001C24AF" w:rsidRPr="005F544A" w:rsidRDefault="001C24AF" w:rsidP="30186C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6576DB" w14:textId="0DB67A05" w:rsidR="001C24AF" w:rsidRPr="005F544A" w:rsidRDefault="001C24AF" w:rsidP="30186C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766C" w:rsidRPr="00104409" w14:paraId="329FF11E" w14:textId="77777777" w:rsidTr="4CFA546E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59A32CB3" w:rsidR="0019766C" w:rsidRPr="00104409" w:rsidRDefault="377019AF" w:rsidP="00197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130A7A16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6DEB8FC9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34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825C" w14:textId="77777777" w:rsidR="005E3496" w:rsidRDefault="005E3496" w:rsidP="001905C6">
      <w:pPr>
        <w:spacing w:after="0" w:line="240" w:lineRule="auto"/>
      </w:pPr>
      <w:r>
        <w:separator/>
      </w:r>
    </w:p>
  </w:endnote>
  <w:endnote w:type="continuationSeparator" w:id="0">
    <w:p w14:paraId="093F9A5C" w14:textId="77777777" w:rsidR="005E3496" w:rsidRDefault="005E3496" w:rsidP="001905C6">
      <w:pPr>
        <w:spacing w:after="0" w:line="240" w:lineRule="auto"/>
      </w:pPr>
      <w:r>
        <w:continuationSeparator/>
      </w:r>
    </w:p>
  </w:endnote>
  <w:endnote w:type="continuationNotice" w:id="1">
    <w:p w14:paraId="7EAA6CCD" w14:textId="77777777" w:rsidR="005E3496" w:rsidRDefault="005E3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74154EDE" w14:textId="77777777" w:rsidTr="09C40D79">
      <w:trPr>
        <w:trHeight w:val="300"/>
      </w:trPr>
      <w:tc>
        <w:tcPr>
          <w:tcW w:w="3120" w:type="dxa"/>
        </w:tcPr>
        <w:p w14:paraId="2D2F9B58" w14:textId="77777777" w:rsidR="00261CFB" w:rsidRDefault="00261CFB" w:rsidP="09C40D79">
          <w:pPr>
            <w:pStyle w:val="Header"/>
            <w:ind w:left="-115"/>
          </w:pPr>
        </w:p>
      </w:tc>
      <w:tc>
        <w:tcPr>
          <w:tcW w:w="3120" w:type="dxa"/>
        </w:tcPr>
        <w:p w14:paraId="166738F7" w14:textId="77777777" w:rsidR="00261CFB" w:rsidRDefault="00261CFB" w:rsidP="09C40D79">
          <w:pPr>
            <w:pStyle w:val="Header"/>
            <w:jc w:val="center"/>
          </w:pPr>
        </w:p>
      </w:tc>
      <w:tc>
        <w:tcPr>
          <w:tcW w:w="3120" w:type="dxa"/>
        </w:tcPr>
        <w:p w14:paraId="110125D6" w14:textId="77777777" w:rsidR="00261CFB" w:rsidRDefault="00261CFB" w:rsidP="09C40D79">
          <w:pPr>
            <w:pStyle w:val="Header"/>
            <w:ind w:right="-115"/>
            <w:jc w:val="right"/>
          </w:pPr>
        </w:p>
      </w:tc>
    </w:tr>
  </w:tbl>
  <w:p w14:paraId="707F8977" w14:textId="77777777" w:rsidR="00261CFB" w:rsidRDefault="00261CFB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6A9436BB" w14:textId="77777777" w:rsidTr="789C7489">
      <w:trPr>
        <w:trHeight w:val="300"/>
      </w:trPr>
      <w:tc>
        <w:tcPr>
          <w:tcW w:w="3120" w:type="dxa"/>
        </w:tcPr>
        <w:p w14:paraId="46B14382" w14:textId="77777777" w:rsidR="00261CFB" w:rsidRDefault="00261CFB" w:rsidP="789C7489">
          <w:pPr>
            <w:pStyle w:val="Header"/>
            <w:ind w:left="-115"/>
          </w:pPr>
        </w:p>
      </w:tc>
      <w:tc>
        <w:tcPr>
          <w:tcW w:w="3120" w:type="dxa"/>
        </w:tcPr>
        <w:p w14:paraId="1977A58D" w14:textId="77777777" w:rsidR="00261CFB" w:rsidRDefault="00261CFB" w:rsidP="789C7489">
          <w:pPr>
            <w:pStyle w:val="Header"/>
            <w:jc w:val="center"/>
          </w:pPr>
        </w:p>
      </w:tc>
      <w:tc>
        <w:tcPr>
          <w:tcW w:w="3120" w:type="dxa"/>
        </w:tcPr>
        <w:p w14:paraId="1E16C51A" w14:textId="77777777" w:rsidR="00261CFB" w:rsidRDefault="00261CFB" w:rsidP="789C7489">
          <w:pPr>
            <w:pStyle w:val="Header"/>
            <w:ind w:right="-115"/>
            <w:jc w:val="right"/>
          </w:pPr>
        </w:p>
      </w:tc>
    </w:tr>
  </w:tbl>
  <w:p w14:paraId="53049E4A" w14:textId="77777777" w:rsidR="00261CFB" w:rsidRDefault="00261CFB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5CB2" w14:textId="77777777" w:rsidR="005E3496" w:rsidRDefault="005E3496" w:rsidP="001905C6">
      <w:pPr>
        <w:spacing w:after="0" w:line="240" w:lineRule="auto"/>
      </w:pPr>
      <w:r>
        <w:separator/>
      </w:r>
    </w:p>
  </w:footnote>
  <w:footnote w:type="continuationSeparator" w:id="0">
    <w:p w14:paraId="3A50B42C" w14:textId="77777777" w:rsidR="005E3496" w:rsidRDefault="005E3496" w:rsidP="001905C6">
      <w:pPr>
        <w:spacing w:after="0" w:line="240" w:lineRule="auto"/>
      </w:pPr>
      <w:r>
        <w:continuationSeparator/>
      </w:r>
    </w:p>
  </w:footnote>
  <w:footnote w:type="continuationNotice" w:id="1">
    <w:p w14:paraId="7F3DE612" w14:textId="77777777" w:rsidR="005E3496" w:rsidRDefault="005E3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4F3696A0" w14:textId="77777777" w:rsidTr="562D5187">
      <w:trPr>
        <w:trHeight w:val="300"/>
      </w:trPr>
      <w:tc>
        <w:tcPr>
          <w:tcW w:w="3120" w:type="dxa"/>
        </w:tcPr>
        <w:p w14:paraId="16806118" w14:textId="77777777" w:rsidR="00261CFB" w:rsidRDefault="00261CFB" w:rsidP="562D5187">
          <w:pPr>
            <w:pStyle w:val="Header"/>
            <w:ind w:left="-115"/>
          </w:pPr>
        </w:p>
      </w:tc>
      <w:tc>
        <w:tcPr>
          <w:tcW w:w="3120" w:type="dxa"/>
        </w:tcPr>
        <w:p w14:paraId="56199E19" w14:textId="77777777" w:rsidR="00261CFB" w:rsidRDefault="00261CFB" w:rsidP="562D5187">
          <w:pPr>
            <w:pStyle w:val="Header"/>
            <w:jc w:val="center"/>
          </w:pPr>
        </w:p>
      </w:tc>
      <w:tc>
        <w:tcPr>
          <w:tcW w:w="3120" w:type="dxa"/>
        </w:tcPr>
        <w:p w14:paraId="2FD310C1" w14:textId="77777777" w:rsidR="00261CFB" w:rsidRDefault="00261CFB" w:rsidP="562D5187">
          <w:pPr>
            <w:pStyle w:val="Header"/>
            <w:ind w:right="-115"/>
            <w:jc w:val="right"/>
          </w:pPr>
        </w:p>
      </w:tc>
    </w:tr>
  </w:tbl>
  <w:p w14:paraId="7C3D6225" w14:textId="77777777" w:rsidR="00261CFB" w:rsidRDefault="00261CFB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261CFB" w14:paraId="40A2EE1A" w14:textId="77777777" w:rsidTr="5B19627E">
      <w:trPr>
        <w:trHeight w:val="360"/>
      </w:trPr>
      <w:tc>
        <w:tcPr>
          <w:tcW w:w="10080" w:type="dxa"/>
        </w:tcPr>
        <w:p w14:paraId="3A30FD5A" w14:textId="77777777" w:rsidR="00261CFB" w:rsidRDefault="00261CFB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04742C95" w14:textId="6937C30B" w:rsidR="00261CFB" w:rsidRDefault="00261CFB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5B19627E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Regular Meeting Minutes – </w:t>
          </w:r>
          <w:r w:rsidR="00C80A36">
            <w:rPr>
              <w:rFonts w:ascii="Arial" w:eastAsia="Arial" w:hAnsi="Arial" w:cs="Arial"/>
              <w:b/>
              <w:bCs/>
              <w:sz w:val="24"/>
              <w:szCs w:val="24"/>
            </w:rPr>
            <w:t>March 6, 2026</w:t>
          </w:r>
          <w:r w:rsidRPr="5B19627E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– 15455 Salt Creek Rd. Dallas, OR 97338</w:t>
          </w:r>
        </w:p>
        <w:p w14:paraId="77DEFD28" w14:textId="77777777" w:rsidR="00261CFB" w:rsidRDefault="00261CFB" w:rsidP="789C7489">
          <w:pPr>
            <w:pStyle w:val="Header"/>
            <w:ind w:right="-115"/>
            <w:jc w:val="right"/>
          </w:pPr>
        </w:p>
      </w:tc>
    </w:tr>
  </w:tbl>
  <w:p w14:paraId="45953DFA" w14:textId="77777777" w:rsidR="00261CFB" w:rsidRDefault="00261CFB" w:rsidP="00711666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A66F"/>
    <w:multiLevelType w:val="hybridMultilevel"/>
    <w:tmpl w:val="9114210C"/>
    <w:lvl w:ilvl="0" w:tplc="485A1924">
      <w:start w:val="1"/>
      <w:numFmt w:val="upperLetter"/>
      <w:lvlText w:val="%1."/>
      <w:lvlJc w:val="left"/>
      <w:pPr>
        <w:ind w:left="720" w:hanging="360"/>
      </w:pPr>
    </w:lvl>
    <w:lvl w:ilvl="1" w:tplc="ED7AE74C">
      <w:start w:val="1"/>
      <w:numFmt w:val="lowerLetter"/>
      <w:lvlText w:val="%2."/>
      <w:lvlJc w:val="left"/>
      <w:pPr>
        <w:ind w:left="1440" w:hanging="360"/>
      </w:pPr>
    </w:lvl>
    <w:lvl w:ilvl="2" w:tplc="FA368AA4">
      <w:start w:val="1"/>
      <w:numFmt w:val="lowerRoman"/>
      <w:lvlText w:val="%3."/>
      <w:lvlJc w:val="right"/>
      <w:pPr>
        <w:ind w:left="2160" w:hanging="180"/>
      </w:pPr>
    </w:lvl>
    <w:lvl w:ilvl="3" w:tplc="2452B00C">
      <w:start w:val="1"/>
      <w:numFmt w:val="decimal"/>
      <w:lvlText w:val="%4."/>
      <w:lvlJc w:val="left"/>
      <w:pPr>
        <w:ind w:left="2880" w:hanging="360"/>
      </w:pPr>
    </w:lvl>
    <w:lvl w:ilvl="4" w:tplc="4034677E">
      <w:start w:val="1"/>
      <w:numFmt w:val="lowerLetter"/>
      <w:lvlText w:val="%5."/>
      <w:lvlJc w:val="left"/>
      <w:pPr>
        <w:ind w:left="3600" w:hanging="360"/>
      </w:pPr>
    </w:lvl>
    <w:lvl w:ilvl="5" w:tplc="B23C14F2">
      <w:start w:val="1"/>
      <w:numFmt w:val="lowerRoman"/>
      <w:lvlText w:val="%6."/>
      <w:lvlJc w:val="right"/>
      <w:pPr>
        <w:ind w:left="4320" w:hanging="180"/>
      </w:pPr>
    </w:lvl>
    <w:lvl w:ilvl="6" w:tplc="DC007E2E">
      <w:start w:val="1"/>
      <w:numFmt w:val="decimal"/>
      <w:lvlText w:val="%7."/>
      <w:lvlJc w:val="left"/>
      <w:pPr>
        <w:ind w:left="5040" w:hanging="360"/>
      </w:pPr>
    </w:lvl>
    <w:lvl w:ilvl="7" w:tplc="2780CE44">
      <w:start w:val="1"/>
      <w:numFmt w:val="lowerLetter"/>
      <w:lvlText w:val="%8."/>
      <w:lvlJc w:val="left"/>
      <w:pPr>
        <w:ind w:left="5760" w:hanging="360"/>
      </w:pPr>
    </w:lvl>
    <w:lvl w:ilvl="8" w:tplc="81A88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4F79C1"/>
    <w:multiLevelType w:val="hybridMultilevel"/>
    <w:tmpl w:val="FFFFFFFF"/>
    <w:lvl w:ilvl="0" w:tplc="9BF8176E">
      <w:start w:val="1"/>
      <w:numFmt w:val="upperLetter"/>
      <w:lvlText w:val="%1."/>
      <w:lvlJc w:val="left"/>
      <w:pPr>
        <w:ind w:left="1080" w:hanging="360"/>
      </w:pPr>
    </w:lvl>
    <w:lvl w:ilvl="1" w:tplc="14EAB7BA">
      <w:start w:val="1"/>
      <w:numFmt w:val="lowerLetter"/>
      <w:lvlText w:val="%2."/>
      <w:lvlJc w:val="left"/>
      <w:pPr>
        <w:ind w:left="1800" w:hanging="360"/>
      </w:pPr>
    </w:lvl>
    <w:lvl w:ilvl="2" w:tplc="02826CB0">
      <w:start w:val="1"/>
      <w:numFmt w:val="lowerRoman"/>
      <w:lvlText w:val="%3."/>
      <w:lvlJc w:val="right"/>
      <w:pPr>
        <w:ind w:left="2520" w:hanging="180"/>
      </w:pPr>
    </w:lvl>
    <w:lvl w:ilvl="3" w:tplc="39F26E7A">
      <w:start w:val="1"/>
      <w:numFmt w:val="decimal"/>
      <w:lvlText w:val="%4."/>
      <w:lvlJc w:val="left"/>
      <w:pPr>
        <w:ind w:left="3240" w:hanging="360"/>
      </w:pPr>
    </w:lvl>
    <w:lvl w:ilvl="4" w:tplc="9A30A680">
      <w:start w:val="1"/>
      <w:numFmt w:val="lowerLetter"/>
      <w:lvlText w:val="%5."/>
      <w:lvlJc w:val="left"/>
      <w:pPr>
        <w:ind w:left="3960" w:hanging="360"/>
      </w:pPr>
    </w:lvl>
    <w:lvl w:ilvl="5" w:tplc="2924A01E">
      <w:start w:val="1"/>
      <w:numFmt w:val="lowerRoman"/>
      <w:lvlText w:val="%6."/>
      <w:lvlJc w:val="right"/>
      <w:pPr>
        <w:ind w:left="4680" w:hanging="180"/>
      </w:pPr>
    </w:lvl>
    <w:lvl w:ilvl="6" w:tplc="3450452E">
      <w:start w:val="1"/>
      <w:numFmt w:val="decimal"/>
      <w:lvlText w:val="%7."/>
      <w:lvlJc w:val="left"/>
      <w:pPr>
        <w:ind w:left="5400" w:hanging="360"/>
      </w:pPr>
    </w:lvl>
    <w:lvl w:ilvl="7" w:tplc="7D1C3E54">
      <w:start w:val="1"/>
      <w:numFmt w:val="lowerLetter"/>
      <w:lvlText w:val="%8."/>
      <w:lvlJc w:val="left"/>
      <w:pPr>
        <w:ind w:left="6120" w:hanging="360"/>
      </w:pPr>
    </w:lvl>
    <w:lvl w:ilvl="8" w:tplc="9214B3B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7BA31"/>
    <w:multiLevelType w:val="hybridMultilevel"/>
    <w:tmpl w:val="1CC05FBA"/>
    <w:lvl w:ilvl="0" w:tplc="D5A237F0">
      <w:start w:val="1"/>
      <w:numFmt w:val="upperLetter"/>
      <w:lvlText w:val="%1."/>
      <w:lvlJc w:val="left"/>
      <w:pPr>
        <w:ind w:left="1080" w:hanging="360"/>
      </w:pPr>
    </w:lvl>
    <w:lvl w:ilvl="1" w:tplc="5058AB9E">
      <w:start w:val="1"/>
      <w:numFmt w:val="lowerLetter"/>
      <w:lvlText w:val="%2."/>
      <w:lvlJc w:val="left"/>
      <w:pPr>
        <w:ind w:left="1800" w:hanging="360"/>
      </w:pPr>
    </w:lvl>
    <w:lvl w:ilvl="2" w:tplc="3A868392">
      <w:start w:val="1"/>
      <w:numFmt w:val="lowerRoman"/>
      <w:lvlText w:val="%3."/>
      <w:lvlJc w:val="right"/>
      <w:pPr>
        <w:ind w:left="2520" w:hanging="180"/>
      </w:pPr>
    </w:lvl>
    <w:lvl w:ilvl="3" w:tplc="F17A774E">
      <w:start w:val="1"/>
      <w:numFmt w:val="decimal"/>
      <w:lvlText w:val="%4."/>
      <w:lvlJc w:val="left"/>
      <w:pPr>
        <w:ind w:left="3240" w:hanging="360"/>
      </w:pPr>
    </w:lvl>
    <w:lvl w:ilvl="4" w:tplc="614AB2D8">
      <w:start w:val="1"/>
      <w:numFmt w:val="lowerLetter"/>
      <w:lvlText w:val="%5."/>
      <w:lvlJc w:val="left"/>
      <w:pPr>
        <w:ind w:left="3960" w:hanging="360"/>
      </w:pPr>
    </w:lvl>
    <w:lvl w:ilvl="5" w:tplc="BBEA7FF4">
      <w:start w:val="1"/>
      <w:numFmt w:val="lowerRoman"/>
      <w:lvlText w:val="%6."/>
      <w:lvlJc w:val="right"/>
      <w:pPr>
        <w:ind w:left="4680" w:hanging="180"/>
      </w:pPr>
    </w:lvl>
    <w:lvl w:ilvl="6" w:tplc="4FFCFF80">
      <w:start w:val="1"/>
      <w:numFmt w:val="decimal"/>
      <w:lvlText w:val="%7."/>
      <w:lvlJc w:val="left"/>
      <w:pPr>
        <w:ind w:left="5400" w:hanging="360"/>
      </w:pPr>
    </w:lvl>
    <w:lvl w:ilvl="7" w:tplc="860C0D84">
      <w:start w:val="1"/>
      <w:numFmt w:val="lowerLetter"/>
      <w:lvlText w:val="%8."/>
      <w:lvlJc w:val="left"/>
      <w:pPr>
        <w:ind w:left="6120" w:hanging="360"/>
      </w:pPr>
    </w:lvl>
    <w:lvl w:ilvl="8" w:tplc="0680CBC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01BF"/>
    <w:multiLevelType w:val="hybridMultilevel"/>
    <w:tmpl w:val="FFFFFFFF"/>
    <w:lvl w:ilvl="0" w:tplc="C71C3356">
      <w:start w:val="1"/>
      <w:numFmt w:val="upperLetter"/>
      <w:lvlText w:val="%1."/>
      <w:lvlJc w:val="left"/>
      <w:pPr>
        <w:ind w:left="1080" w:hanging="360"/>
      </w:pPr>
    </w:lvl>
    <w:lvl w:ilvl="1" w:tplc="F0129972">
      <w:start w:val="1"/>
      <w:numFmt w:val="lowerLetter"/>
      <w:lvlText w:val="%2."/>
      <w:lvlJc w:val="left"/>
      <w:pPr>
        <w:ind w:left="1800" w:hanging="360"/>
      </w:pPr>
    </w:lvl>
    <w:lvl w:ilvl="2" w:tplc="4E742A1E">
      <w:start w:val="1"/>
      <w:numFmt w:val="lowerRoman"/>
      <w:lvlText w:val="%3."/>
      <w:lvlJc w:val="right"/>
      <w:pPr>
        <w:ind w:left="2520" w:hanging="180"/>
      </w:pPr>
    </w:lvl>
    <w:lvl w:ilvl="3" w:tplc="484E2BA6">
      <w:start w:val="1"/>
      <w:numFmt w:val="decimal"/>
      <w:lvlText w:val="%4."/>
      <w:lvlJc w:val="left"/>
      <w:pPr>
        <w:ind w:left="3240" w:hanging="360"/>
      </w:pPr>
    </w:lvl>
    <w:lvl w:ilvl="4" w:tplc="CA4E96C6">
      <w:start w:val="1"/>
      <w:numFmt w:val="lowerLetter"/>
      <w:lvlText w:val="%5."/>
      <w:lvlJc w:val="left"/>
      <w:pPr>
        <w:ind w:left="3960" w:hanging="360"/>
      </w:pPr>
    </w:lvl>
    <w:lvl w:ilvl="5" w:tplc="C4C40FA2">
      <w:start w:val="1"/>
      <w:numFmt w:val="lowerRoman"/>
      <w:lvlText w:val="%6."/>
      <w:lvlJc w:val="right"/>
      <w:pPr>
        <w:ind w:left="4680" w:hanging="180"/>
      </w:pPr>
    </w:lvl>
    <w:lvl w:ilvl="6" w:tplc="06C05534">
      <w:start w:val="1"/>
      <w:numFmt w:val="decimal"/>
      <w:lvlText w:val="%7."/>
      <w:lvlJc w:val="left"/>
      <w:pPr>
        <w:ind w:left="5400" w:hanging="360"/>
      </w:pPr>
    </w:lvl>
    <w:lvl w:ilvl="7" w:tplc="3CC49300">
      <w:start w:val="1"/>
      <w:numFmt w:val="lowerLetter"/>
      <w:lvlText w:val="%8."/>
      <w:lvlJc w:val="left"/>
      <w:pPr>
        <w:ind w:left="6120" w:hanging="360"/>
      </w:pPr>
    </w:lvl>
    <w:lvl w:ilvl="8" w:tplc="E28CB40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7D"/>
    <w:multiLevelType w:val="hybridMultilevel"/>
    <w:tmpl w:val="71541774"/>
    <w:lvl w:ilvl="0" w:tplc="210C3582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FFA50A8">
      <w:start w:val="1"/>
      <w:numFmt w:val="lowerLetter"/>
      <w:lvlText w:val="%2."/>
      <w:lvlJc w:val="left"/>
      <w:pPr>
        <w:ind w:left="1440" w:hanging="360"/>
      </w:pPr>
    </w:lvl>
    <w:lvl w:ilvl="2" w:tplc="A2422766">
      <w:start w:val="1"/>
      <w:numFmt w:val="lowerRoman"/>
      <w:lvlText w:val="%3."/>
      <w:lvlJc w:val="right"/>
      <w:pPr>
        <w:ind w:left="2160" w:hanging="180"/>
      </w:pPr>
    </w:lvl>
    <w:lvl w:ilvl="3" w:tplc="BDAE7770">
      <w:start w:val="1"/>
      <w:numFmt w:val="decimal"/>
      <w:lvlText w:val="%4."/>
      <w:lvlJc w:val="left"/>
      <w:pPr>
        <w:ind w:left="2880" w:hanging="360"/>
      </w:pPr>
    </w:lvl>
    <w:lvl w:ilvl="4" w:tplc="8E9ECF5E">
      <w:start w:val="1"/>
      <w:numFmt w:val="lowerLetter"/>
      <w:lvlText w:val="%5."/>
      <w:lvlJc w:val="left"/>
      <w:pPr>
        <w:ind w:left="3600" w:hanging="360"/>
      </w:pPr>
    </w:lvl>
    <w:lvl w:ilvl="5" w:tplc="E4D2D20C">
      <w:start w:val="1"/>
      <w:numFmt w:val="lowerRoman"/>
      <w:lvlText w:val="%6."/>
      <w:lvlJc w:val="right"/>
      <w:pPr>
        <w:ind w:left="4320" w:hanging="180"/>
      </w:pPr>
    </w:lvl>
    <w:lvl w:ilvl="6" w:tplc="B84EFCD8">
      <w:start w:val="1"/>
      <w:numFmt w:val="decimal"/>
      <w:lvlText w:val="%7."/>
      <w:lvlJc w:val="left"/>
      <w:pPr>
        <w:ind w:left="5040" w:hanging="360"/>
      </w:pPr>
    </w:lvl>
    <w:lvl w:ilvl="7" w:tplc="98FA4702">
      <w:start w:val="1"/>
      <w:numFmt w:val="lowerLetter"/>
      <w:lvlText w:val="%8."/>
      <w:lvlJc w:val="left"/>
      <w:pPr>
        <w:ind w:left="5760" w:hanging="360"/>
      </w:pPr>
    </w:lvl>
    <w:lvl w:ilvl="8" w:tplc="A380ED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EB4F"/>
    <w:multiLevelType w:val="hybridMultilevel"/>
    <w:tmpl w:val="FEBE6D04"/>
    <w:lvl w:ilvl="0" w:tplc="9E4E8842">
      <w:start w:val="1"/>
      <w:numFmt w:val="upperLetter"/>
      <w:lvlText w:val="%1."/>
      <w:lvlJc w:val="left"/>
      <w:pPr>
        <w:ind w:left="720" w:hanging="360"/>
      </w:pPr>
    </w:lvl>
    <w:lvl w:ilvl="1" w:tplc="EEF4CA14">
      <w:start w:val="1"/>
      <w:numFmt w:val="lowerLetter"/>
      <w:lvlText w:val="%2."/>
      <w:lvlJc w:val="left"/>
      <w:pPr>
        <w:ind w:left="1440" w:hanging="360"/>
      </w:pPr>
    </w:lvl>
    <w:lvl w:ilvl="2" w:tplc="1AC0BE7A">
      <w:start w:val="1"/>
      <w:numFmt w:val="lowerRoman"/>
      <w:lvlText w:val="%3."/>
      <w:lvlJc w:val="right"/>
      <w:pPr>
        <w:ind w:left="2160" w:hanging="180"/>
      </w:pPr>
    </w:lvl>
    <w:lvl w:ilvl="3" w:tplc="E33AC476">
      <w:start w:val="1"/>
      <w:numFmt w:val="decimal"/>
      <w:lvlText w:val="%4."/>
      <w:lvlJc w:val="left"/>
      <w:pPr>
        <w:ind w:left="2880" w:hanging="360"/>
      </w:pPr>
    </w:lvl>
    <w:lvl w:ilvl="4" w:tplc="945E708A">
      <w:start w:val="1"/>
      <w:numFmt w:val="lowerLetter"/>
      <w:lvlText w:val="%5."/>
      <w:lvlJc w:val="left"/>
      <w:pPr>
        <w:ind w:left="3600" w:hanging="360"/>
      </w:pPr>
    </w:lvl>
    <w:lvl w:ilvl="5" w:tplc="FBDA5E22">
      <w:start w:val="1"/>
      <w:numFmt w:val="lowerRoman"/>
      <w:lvlText w:val="%6."/>
      <w:lvlJc w:val="right"/>
      <w:pPr>
        <w:ind w:left="4320" w:hanging="180"/>
      </w:pPr>
    </w:lvl>
    <w:lvl w:ilvl="6" w:tplc="ACE8F328">
      <w:start w:val="1"/>
      <w:numFmt w:val="decimal"/>
      <w:lvlText w:val="%7."/>
      <w:lvlJc w:val="left"/>
      <w:pPr>
        <w:ind w:left="5040" w:hanging="360"/>
      </w:pPr>
    </w:lvl>
    <w:lvl w:ilvl="7" w:tplc="DC94D130">
      <w:start w:val="1"/>
      <w:numFmt w:val="lowerLetter"/>
      <w:lvlText w:val="%8."/>
      <w:lvlJc w:val="left"/>
      <w:pPr>
        <w:ind w:left="5760" w:hanging="360"/>
      </w:pPr>
    </w:lvl>
    <w:lvl w:ilvl="8" w:tplc="A73E80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120A"/>
    <w:multiLevelType w:val="hybridMultilevel"/>
    <w:tmpl w:val="FFFFFFFF"/>
    <w:lvl w:ilvl="0" w:tplc="B412944E">
      <w:start w:val="1"/>
      <w:numFmt w:val="upperLetter"/>
      <w:lvlText w:val="%1."/>
      <w:lvlJc w:val="left"/>
      <w:pPr>
        <w:ind w:left="1080" w:hanging="360"/>
      </w:pPr>
    </w:lvl>
    <w:lvl w:ilvl="1" w:tplc="0E8A24E2">
      <w:start w:val="1"/>
      <w:numFmt w:val="lowerLetter"/>
      <w:lvlText w:val="%2."/>
      <w:lvlJc w:val="left"/>
      <w:pPr>
        <w:ind w:left="1800" w:hanging="360"/>
      </w:pPr>
    </w:lvl>
    <w:lvl w:ilvl="2" w:tplc="69729204">
      <w:start w:val="1"/>
      <w:numFmt w:val="lowerRoman"/>
      <w:lvlText w:val="%3."/>
      <w:lvlJc w:val="right"/>
      <w:pPr>
        <w:ind w:left="2520" w:hanging="180"/>
      </w:pPr>
    </w:lvl>
    <w:lvl w:ilvl="3" w:tplc="356844C8">
      <w:start w:val="1"/>
      <w:numFmt w:val="decimal"/>
      <w:lvlText w:val="%4."/>
      <w:lvlJc w:val="left"/>
      <w:pPr>
        <w:ind w:left="3240" w:hanging="360"/>
      </w:pPr>
    </w:lvl>
    <w:lvl w:ilvl="4" w:tplc="18B8C62C">
      <w:start w:val="1"/>
      <w:numFmt w:val="lowerLetter"/>
      <w:lvlText w:val="%5."/>
      <w:lvlJc w:val="left"/>
      <w:pPr>
        <w:ind w:left="3960" w:hanging="360"/>
      </w:pPr>
    </w:lvl>
    <w:lvl w:ilvl="5" w:tplc="1A847EF2">
      <w:start w:val="1"/>
      <w:numFmt w:val="lowerRoman"/>
      <w:lvlText w:val="%6."/>
      <w:lvlJc w:val="right"/>
      <w:pPr>
        <w:ind w:left="4680" w:hanging="180"/>
      </w:pPr>
    </w:lvl>
    <w:lvl w:ilvl="6" w:tplc="6A0471D8">
      <w:start w:val="1"/>
      <w:numFmt w:val="decimal"/>
      <w:lvlText w:val="%7."/>
      <w:lvlJc w:val="left"/>
      <w:pPr>
        <w:ind w:left="5400" w:hanging="360"/>
      </w:pPr>
    </w:lvl>
    <w:lvl w:ilvl="7" w:tplc="F2EE3D2C">
      <w:start w:val="1"/>
      <w:numFmt w:val="lowerLetter"/>
      <w:lvlText w:val="%8."/>
      <w:lvlJc w:val="left"/>
      <w:pPr>
        <w:ind w:left="6120" w:hanging="360"/>
      </w:pPr>
    </w:lvl>
    <w:lvl w:ilvl="8" w:tplc="155833A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0F93"/>
    <w:multiLevelType w:val="hybridMultilevel"/>
    <w:tmpl w:val="FFFFFFFF"/>
    <w:lvl w:ilvl="0" w:tplc="D7985D4A">
      <w:start w:val="1"/>
      <w:numFmt w:val="upperLetter"/>
      <w:lvlText w:val="%1."/>
      <w:lvlJc w:val="left"/>
      <w:pPr>
        <w:ind w:left="1080" w:hanging="360"/>
      </w:pPr>
    </w:lvl>
    <w:lvl w:ilvl="1" w:tplc="6876CD46">
      <w:start w:val="1"/>
      <w:numFmt w:val="lowerLetter"/>
      <w:lvlText w:val="%2."/>
      <w:lvlJc w:val="left"/>
      <w:pPr>
        <w:ind w:left="1800" w:hanging="360"/>
      </w:pPr>
    </w:lvl>
    <w:lvl w:ilvl="2" w:tplc="6A2CA546">
      <w:start w:val="1"/>
      <w:numFmt w:val="lowerRoman"/>
      <w:lvlText w:val="%3."/>
      <w:lvlJc w:val="right"/>
      <w:pPr>
        <w:ind w:left="2520" w:hanging="180"/>
      </w:pPr>
    </w:lvl>
    <w:lvl w:ilvl="3" w:tplc="1EC6DA0E">
      <w:start w:val="1"/>
      <w:numFmt w:val="decimal"/>
      <w:lvlText w:val="%4."/>
      <w:lvlJc w:val="left"/>
      <w:pPr>
        <w:ind w:left="3240" w:hanging="360"/>
      </w:pPr>
    </w:lvl>
    <w:lvl w:ilvl="4" w:tplc="E592D6B4">
      <w:start w:val="1"/>
      <w:numFmt w:val="lowerLetter"/>
      <w:lvlText w:val="%5."/>
      <w:lvlJc w:val="left"/>
      <w:pPr>
        <w:ind w:left="3960" w:hanging="360"/>
      </w:pPr>
    </w:lvl>
    <w:lvl w:ilvl="5" w:tplc="67A479F0">
      <w:start w:val="1"/>
      <w:numFmt w:val="lowerRoman"/>
      <w:lvlText w:val="%6."/>
      <w:lvlJc w:val="right"/>
      <w:pPr>
        <w:ind w:left="4680" w:hanging="180"/>
      </w:pPr>
    </w:lvl>
    <w:lvl w:ilvl="6" w:tplc="51BAB07C">
      <w:start w:val="1"/>
      <w:numFmt w:val="decimal"/>
      <w:lvlText w:val="%7."/>
      <w:lvlJc w:val="left"/>
      <w:pPr>
        <w:ind w:left="5400" w:hanging="360"/>
      </w:pPr>
    </w:lvl>
    <w:lvl w:ilvl="7" w:tplc="051429E6">
      <w:start w:val="1"/>
      <w:numFmt w:val="lowerLetter"/>
      <w:lvlText w:val="%8."/>
      <w:lvlJc w:val="left"/>
      <w:pPr>
        <w:ind w:left="6120" w:hanging="360"/>
      </w:pPr>
    </w:lvl>
    <w:lvl w:ilvl="8" w:tplc="E6A4C2D6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4B396"/>
    <w:multiLevelType w:val="hybridMultilevel"/>
    <w:tmpl w:val="B7F4B692"/>
    <w:lvl w:ilvl="0" w:tplc="78D2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5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B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4397">
    <w:abstractNumId w:val="34"/>
  </w:num>
  <w:num w:numId="2" w16cid:durableId="435910301">
    <w:abstractNumId w:val="7"/>
  </w:num>
  <w:num w:numId="3" w16cid:durableId="808744415">
    <w:abstractNumId w:val="5"/>
  </w:num>
  <w:num w:numId="4" w16cid:durableId="2036687179">
    <w:abstractNumId w:val="38"/>
  </w:num>
  <w:num w:numId="5" w16cid:durableId="1083450835">
    <w:abstractNumId w:val="4"/>
  </w:num>
  <w:num w:numId="6" w16cid:durableId="1131750111">
    <w:abstractNumId w:val="30"/>
  </w:num>
  <w:num w:numId="7" w16cid:durableId="1135490077">
    <w:abstractNumId w:val="37"/>
  </w:num>
  <w:num w:numId="8" w16cid:durableId="1206601934">
    <w:abstractNumId w:val="28"/>
  </w:num>
  <w:num w:numId="9" w16cid:durableId="1294218339">
    <w:abstractNumId w:val="11"/>
  </w:num>
  <w:num w:numId="10" w16cid:durableId="1372610109">
    <w:abstractNumId w:val="16"/>
  </w:num>
  <w:num w:numId="11" w16cid:durableId="1410423882">
    <w:abstractNumId w:val="40"/>
  </w:num>
  <w:num w:numId="12" w16cid:durableId="1499926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308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737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18788">
    <w:abstractNumId w:val="22"/>
  </w:num>
  <w:num w:numId="16" w16cid:durableId="168762948">
    <w:abstractNumId w:val="14"/>
  </w:num>
  <w:num w:numId="17" w16cid:durableId="1779252888">
    <w:abstractNumId w:val="35"/>
  </w:num>
  <w:num w:numId="18" w16cid:durableId="1857766286">
    <w:abstractNumId w:val="33"/>
  </w:num>
  <w:num w:numId="19" w16cid:durableId="1900482784">
    <w:abstractNumId w:val="36"/>
  </w:num>
  <w:num w:numId="20" w16cid:durableId="1928726168">
    <w:abstractNumId w:val="27"/>
  </w:num>
  <w:num w:numId="21" w16cid:durableId="1957634516">
    <w:abstractNumId w:val="23"/>
  </w:num>
  <w:num w:numId="22" w16cid:durableId="2098675003">
    <w:abstractNumId w:val="12"/>
  </w:num>
  <w:num w:numId="23" w16cid:durableId="2119331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689034">
    <w:abstractNumId w:val="0"/>
  </w:num>
  <w:num w:numId="25" w16cid:durableId="296496352">
    <w:abstractNumId w:val="32"/>
  </w:num>
  <w:num w:numId="26" w16cid:durableId="332882093">
    <w:abstractNumId w:val="20"/>
  </w:num>
  <w:num w:numId="27" w16cid:durableId="354500170">
    <w:abstractNumId w:val="25"/>
  </w:num>
  <w:num w:numId="28" w16cid:durableId="357435413">
    <w:abstractNumId w:val="2"/>
  </w:num>
  <w:num w:numId="29" w16cid:durableId="362100406">
    <w:abstractNumId w:val="15"/>
  </w:num>
  <w:num w:numId="30" w16cid:durableId="368842683">
    <w:abstractNumId w:val="18"/>
  </w:num>
  <w:num w:numId="31" w16cid:durableId="426005053">
    <w:abstractNumId w:val="13"/>
  </w:num>
  <w:num w:numId="32" w16cid:durableId="460878133">
    <w:abstractNumId w:val="39"/>
  </w:num>
  <w:num w:numId="33" w16cid:durableId="585262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2149877">
    <w:abstractNumId w:val="1"/>
  </w:num>
  <w:num w:numId="35" w16cid:durableId="604271853">
    <w:abstractNumId w:val="6"/>
  </w:num>
  <w:num w:numId="36" w16cid:durableId="608662223">
    <w:abstractNumId w:val="26"/>
  </w:num>
  <w:num w:numId="37" w16cid:durableId="639192950">
    <w:abstractNumId w:val="19"/>
  </w:num>
  <w:num w:numId="38" w16cid:durableId="708261955">
    <w:abstractNumId w:val="10"/>
  </w:num>
  <w:num w:numId="39" w16cid:durableId="74481013">
    <w:abstractNumId w:val="24"/>
  </w:num>
  <w:num w:numId="40" w16cid:durableId="931814054">
    <w:abstractNumId w:val="29"/>
  </w:num>
  <w:num w:numId="41" w16cid:durableId="98955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210C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55A1"/>
    <w:rsid w:val="00015914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4EB"/>
    <w:rsid w:val="0002553F"/>
    <w:rsid w:val="00025A78"/>
    <w:rsid w:val="00026277"/>
    <w:rsid w:val="0002D08B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02C2"/>
    <w:rsid w:val="0004121D"/>
    <w:rsid w:val="00042A3E"/>
    <w:rsid w:val="00042CB2"/>
    <w:rsid w:val="00042E8E"/>
    <w:rsid w:val="00042FA5"/>
    <w:rsid w:val="0004322E"/>
    <w:rsid w:val="0004341D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46C88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BA9"/>
    <w:rsid w:val="00067C11"/>
    <w:rsid w:val="00070969"/>
    <w:rsid w:val="00071874"/>
    <w:rsid w:val="00071E81"/>
    <w:rsid w:val="00072739"/>
    <w:rsid w:val="0007357D"/>
    <w:rsid w:val="000735FA"/>
    <w:rsid w:val="000746F6"/>
    <w:rsid w:val="00076221"/>
    <w:rsid w:val="00076CA6"/>
    <w:rsid w:val="00077C97"/>
    <w:rsid w:val="00080BB4"/>
    <w:rsid w:val="00080C4C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533D"/>
    <w:rsid w:val="000963E4"/>
    <w:rsid w:val="0009664F"/>
    <w:rsid w:val="000968E2"/>
    <w:rsid w:val="00096D20"/>
    <w:rsid w:val="00096EB3"/>
    <w:rsid w:val="00097720"/>
    <w:rsid w:val="00097A69"/>
    <w:rsid w:val="000A068E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452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0959"/>
    <w:rsid w:val="000C1B85"/>
    <w:rsid w:val="000C26E3"/>
    <w:rsid w:val="000C2BB2"/>
    <w:rsid w:val="000C31AF"/>
    <w:rsid w:val="000C3747"/>
    <w:rsid w:val="000C3E2D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451"/>
    <w:rsid w:val="000E56FC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3DF3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041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BDD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CC7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114E"/>
    <w:rsid w:val="00172CF4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177D"/>
    <w:rsid w:val="001828FD"/>
    <w:rsid w:val="00182BD6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6EF1"/>
    <w:rsid w:val="001A752B"/>
    <w:rsid w:val="001A777F"/>
    <w:rsid w:val="001B0DCA"/>
    <w:rsid w:val="001B1259"/>
    <w:rsid w:val="001B1DDD"/>
    <w:rsid w:val="001B2246"/>
    <w:rsid w:val="001B2DC4"/>
    <w:rsid w:val="001B3430"/>
    <w:rsid w:val="001B3A37"/>
    <w:rsid w:val="001B3D04"/>
    <w:rsid w:val="001B40FF"/>
    <w:rsid w:val="001B4255"/>
    <w:rsid w:val="001B4924"/>
    <w:rsid w:val="001B5968"/>
    <w:rsid w:val="001B5B77"/>
    <w:rsid w:val="001B60E0"/>
    <w:rsid w:val="001B696A"/>
    <w:rsid w:val="001B6D49"/>
    <w:rsid w:val="001B6DC9"/>
    <w:rsid w:val="001B71B8"/>
    <w:rsid w:val="001B797E"/>
    <w:rsid w:val="001C0345"/>
    <w:rsid w:val="001C0877"/>
    <w:rsid w:val="001C099F"/>
    <w:rsid w:val="001C0B91"/>
    <w:rsid w:val="001C0E2B"/>
    <w:rsid w:val="001C18EF"/>
    <w:rsid w:val="001C1CA6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C77C9"/>
    <w:rsid w:val="001D0A84"/>
    <w:rsid w:val="001D0C1F"/>
    <w:rsid w:val="001D1B02"/>
    <w:rsid w:val="001D1D32"/>
    <w:rsid w:val="001D204A"/>
    <w:rsid w:val="001D21A1"/>
    <w:rsid w:val="001D289D"/>
    <w:rsid w:val="001D2A85"/>
    <w:rsid w:val="001D3173"/>
    <w:rsid w:val="001D354F"/>
    <w:rsid w:val="001D3647"/>
    <w:rsid w:val="001D3DF1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1B38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489F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229"/>
    <w:rsid w:val="002077FA"/>
    <w:rsid w:val="00207C81"/>
    <w:rsid w:val="0021201A"/>
    <w:rsid w:val="00212224"/>
    <w:rsid w:val="002124C2"/>
    <w:rsid w:val="00212A25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B20"/>
    <w:rsid w:val="00232E6D"/>
    <w:rsid w:val="00233680"/>
    <w:rsid w:val="00233A53"/>
    <w:rsid w:val="00233B81"/>
    <w:rsid w:val="00234441"/>
    <w:rsid w:val="002360A6"/>
    <w:rsid w:val="002363C3"/>
    <w:rsid w:val="00236422"/>
    <w:rsid w:val="00237620"/>
    <w:rsid w:val="002407BD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CFB"/>
    <w:rsid w:val="00261E57"/>
    <w:rsid w:val="00261E78"/>
    <w:rsid w:val="00261F8A"/>
    <w:rsid w:val="00262521"/>
    <w:rsid w:val="00263380"/>
    <w:rsid w:val="00263EED"/>
    <w:rsid w:val="00265133"/>
    <w:rsid w:val="00265309"/>
    <w:rsid w:val="00265B5D"/>
    <w:rsid w:val="00265BA8"/>
    <w:rsid w:val="00265F39"/>
    <w:rsid w:val="0026713C"/>
    <w:rsid w:val="00267A10"/>
    <w:rsid w:val="00267F7D"/>
    <w:rsid w:val="002707AA"/>
    <w:rsid w:val="00270D3B"/>
    <w:rsid w:val="002716DE"/>
    <w:rsid w:val="00271C5B"/>
    <w:rsid w:val="0027229E"/>
    <w:rsid w:val="0027274F"/>
    <w:rsid w:val="0027397A"/>
    <w:rsid w:val="00273E14"/>
    <w:rsid w:val="0027482D"/>
    <w:rsid w:val="002752EA"/>
    <w:rsid w:val="002758FC"/>
    <w:rsid w:val="002760C5"/>
    <w:rsid w:val="00276CD2"/>
    <w:rsid w:val="00277389"/>
    <w:rsid w:val="002777C7"/>
    <w:rsid w:val="00277853"/>
    <w:rsid w:val="00277A5A"/>
    <w:rsid w:val="00277EFA"/>
    <w:rsid w:val="00280E1F"/>
    <w:rsid w:val="00280F39"/>
    <w:rsid w:val="0028162E"/>
    <w:rsid w:val="00283554"/>
    <w:rsid w:val="0028389D"/>
    <w:rsid w:val="00284AC8"/>
    <w:rsid w:val="00284C0C"/>
    <w:rsid w:val="002856DA"/>
    <w:rsid w:val="002857CA"/>
    <w:rsid w:val="0028633F"/>
    <w:rsid w:val="00287221"/>
    <w:rsid w:val="0028768D"/>
    <w:rsid w:val="00287D87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3C09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3F"/>
    <w:rsid w:val="002E0ADD"/>
    <w:rsid w:val="002E0F73"/>
    <w:rsid w:val="002E119F"/>
    <w:rsid w:val="002E1B0D"/>
    <w:rsid w:val="002E1E61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567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54D2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5BC1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050"/>
    <w:rsid w:val="00354C82"/>
    <w:rsid w:val="00354F77"/>
    <w:rsid w:val="0035513A"/>
    <w:rsid w:val="003553BC"/>
    <w:rsid w:val="0035642B"/>
    <w:rsid w:val="003574F9"/>
    <w:rsid w:val="0035761A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09"/>
    <w:rsid w:val="0038229B"/>
    <w:rsid w:val="00382EAD"/>
    <w:rsid w:val="00383200"/>
    <w:rsid w:val="00383A28"/>
    <w:rsid w:val="0038460F"/>
    <w:rsid w:val="003867DE"/>
    <w:rsid w:val="00386C03"/>
    <w:rsid w:val="00386EF7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0DB5"/>
    <w:rsid w:val="003A2C9B"/>
    <w:rsid w:val="003A443E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48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3146"/>
    <w:rsid w:val="003D63A0"/>
    <w:rsid w:val="003D72C7"/>
    <w:rsid w:val="003D7B4F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0D46"/>
    <w:rsid w:val="003F2701"/>
    <w:rsid w:val="003F3132"/>
    <w:rsid w:val="003F3190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3732"/>
    <w:rsid w:val="00423A07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418C"/>
    <w:rsid w:val="004453C2"/>
    <w:rsid w:val="00445E9D"/>
    <w:rsid w:val="00446010"/>
    <w:rsid w:val="00446AF3"/>
    <w:rsid w:val="00447217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57AF1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7AC"/>
    <w:rsid w:val="00497FD5"/>
    <w:rsid w:val="00497FDB"/>
    <w:rsid w:val="004A045B"/>
    <w:rsid w:val="004A0575"/>
    <w:rsid w:val="004A07FB"/>
    <w:rsid w:val="004A0AAB"/>
    <w:rsid w:val="004A252E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3651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7DE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6F6D"/>
    <w:rsid w:val="004D79ED"/>
    <w:rsid w:val="004E1F73"/>
    <w:rsid w:val="004E28F0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9AE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764"/>
    <w:rsid w:val="0055281C"/>
    <w:rsid w:val="00552CE1"/>
    <w:rsid w:val="005530B5"/>
    <w:rsid w:val="005532D3"/>
    <w:rsid w:val="005536D9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0E6D"/>
    <w:rsid w:val="00561175"/>
    <w:rsid w:val="00561A05"/>
    <w:rsid w:val="0056279A"/>
    <w:rsid w:val="00563828"/>
    <w:rsid w:val="00563AE5"/>
    <w:rsid w:val="005647AE"/>
    <w:rsid w:val="005659D3"/>
    <w:rsid w:val="005661D5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6D9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216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231F"/>
    <w:rsid w:val="00593830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2AA8"/>
    <w:rsid w:val="005C47A3"/>
    <w:rsid w:val="005C4D3C"/>
    <w:rsid w:val="005C5B5B"/>
    <w:rsid w:val="005C7806"/>
    <w:rsid w:val="005C7BE8"/>
    <w:rsid w:val="005C7DD3"/>
    <w:rsid w:val="005D07A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27C"/>
    <w:rsid w:val="005E1C72"/>
    <w:rsid w:val="005E1DFD"/>
    <w:rsid w:val="005E1F64"/>
    <w:rsid w:val="005E3477"/>
    <w:rsid w:val="005E3496"/>
    <w:rsid w:val="005E523F"/>
    <w:rsid w:val="005E5593"/>
    <w:rsid w:val="005E625F"/>
    <w:rsid w:val="005E64DC"/>
    <w:rsid w:val="005E665F"/>
    <w:rsid w:val="005E6BBE"/>
    <w:rsid w:val="005E6E6B"/>
    <w:rsid w:val="005F07F7"/>
    <w:rsid w:val="005F0D97"/>
    <w:rsid w:val="005F0E02"/>
    <w:rsid w:val="005F1661"/>
    <w:rsid w:val="005F1B00"/>
    <w:rsid w:val="005F1B05"/>
    <w:rsid w:val="005F2016"/>
    <w:rsid w:val="005F20FA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44A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4CF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5BF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AB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06D"/>
    <w:rsid w:val="006458D0"/>
    <w:rsid w:val="0064616B"/>
    <w:rsid w:val="00646DCD"/>
    <w:rsid w:val="00647D32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30F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4EEF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9F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24B"/>
    <w:rsid w:val="006B09C5"/>
    <w:rsid w:val="006B0A63"/>
    <w:rsid w:val="006B0B36"/>
    <w:rsid w:val="006B0B53"/>
    <w:rsid w:val="006B14C0"/>
    <w:rsid w:val="006B14E3"/>
    <w:rsid w:val="006B3769"/>
    <w:rsid w:val="006B3E4E"/>
    <w:rsid w:val="006B3F3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61A"/>
    <w:rsid w:val="006C2F46"/>
    <w:rsid w:val="006C3600"/>
    <w:rsid w:val="006C36ED"/>
    <w:rsid w:val="006C4579"/>
    <w:rsid w:val="006C4FD1"/>
    <w:rsid w:val="006C5649"/>
    <w:rsid w:val="006C6013"/>
    <w:rsid w:val="006C7344"/>
    <w:rsid w:val="006D0327"/>
    <w:rsid w:val="006D0C43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5E58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E787D"/>
    <w:rsid w:val="006F006C"/>
    <w:rsid w:val="006F055A"/>
    <w:rsid w:val="006F081A"/>
    <w:rsid w:val="006F36F8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1348"/>
    <w:rsid w:val="00703600"/>
    <w:rsid w:val="00703DA4"/>
    <w:rsid w:val="00704B8B"/>
    <w:rsid w:val="007056BC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4CBC"/>
    <w:rsid w:val="00756B29"/>
    <w:rsid w:val="00756BAA"/>
    <w:rsid w:val="007606F6"/>
    <w:rsid w:val="00761C6F"/>
    <w:rsid w:val="007624D2"/>
    <w:rsid w:val="007629E4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0D05"/>
    <w:rsid w:val="00771050"/>
    <w:rsid w:val="00772676"/>
    <w:rsid w:val="0077336D"/>
    <w:rsid w:val="007754A5"/>
    <w:rsid w:val="007759CE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3646"/>
    <w:rsid w:val="007942FC"/>
    <w:rsid w:val="00794DBD"/>
    <w:rsid w:val="00795990"/>
    <w:rsid w:val="00795CBC"/>
    <w:rsid w:val="00796C79"/>
    <w:rsid w:val="00796CC1"/>
    <w:rsid w:val="00797270"/>
    <w:rsid w:val="00797589"/>
    <w:rsid w:val="0079C385"/>
    <w:rsid w:val="007A02E3"/>
    <w:rsid w:val="007A062E"/>
    <w:rsid w:val="007A11DB"/>
    <w:rsid w:val="007A2637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44CB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132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07CAB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1BA"/>
    <w:rsid w:val="00821352"/>
    <w:rsid w:val="008217D1"/>
    <w:rsid w:val="0082184B"/>
    <w:rsid w:val="00822BF5"/>
    <w:rsid w:val="00823430"/>
    <w:rsid w:val="008234E5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5C9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3DE"/>
    <w:rsid w:val="008569E6"/>
    <w:rsid w:val="00857143"/>
    <w:rsid w:val="00857269"/>
    <w:rsid w:val="0085730A"/>
    <w:rsid w:val="00857D3E"/>
    <w:rsid w:val="0086102F"/>
    <w:rsid w:val="00862C58"/>
    <w:rsid w:val="00862CCD"/>
    <w:rsid w:val="0086306D"/>
    <w:rsid w:val="00863156"/>
    <w:rsid w:val="008634CB"/>
    <w:rsid w:val="00863D54"/>
    <w:rsid w:val="00865222"/>
    <w:rsid w:val="0086552A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AB7"/>
    <w:rsid w:val="00876C7E"/>
    <w:rsid w:val="008771DD"/>
    <w:rsid w:val="008774B3"/>
    <w:rsid w:val="008807E4"/>
    <w:rsid w:val="00881DF4"/>
    <w:rsid w:val="00882063"/>
    <w:rsid w:val="008825EC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68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BEC"/>
    <w:rsid w:val="008A1C07"/>
    <w:rsid w:val="008A2AAD"/>
    <w:rsid w:val="008A3827"/>
    <w:rsid w:val="008A3E12"/>
    <w:rsid w:val="008A6A97"/>
    <w:rsid w:val="008A748E"/>
    <w:rsid w:val="008B049C"/>
    <w:rsid w:val="008B0BF5"/>
    <w:rsid w:val="008B12FA"/>
    <w:rsid w:val="008B1C19"/>
    <w:rsid w:val="008B1E06"/>
    <w:rsid w:val="008B2802"/>
    <w:rsid w:val="008B29F0"/>
    <w:rsid w:val="008B38BC"/>
    <w:rsid w:val="008B39D5"/>
    <w:rsid w:val="008B434E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6E1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E1C"/>
    <w:rsid w:val="008E3F0A"/>
    <w:rsid w:val="008E40CA"/>
    <w:rsid w:val="008E4456"/>
    <w:rsid w:val="008E4996"/>
    <w:rsid w:val="008E49D8"/>
    <w:rsid w:val="008E5CFC"/>
    <w:rsid w:val="008E6D06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2BF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1A4D"/>
    <w:rsid w:val="00922033"/>
    <w:rsid w:val="009226AD"/>
    <w:rsid w:val="009229E7"/>
    <w:rsid w:val="00922EDC"/>
    <w:rsid w:val="00923396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06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369"/>
    <w:rsid w:val="009805DD"/>
    <w:rsid w:val="009805E5"/>
    <w:rsid w:val="00980C20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3A3A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741"/>
    <w:rsid w:val="009B6D76"/>
    <w:rsid w:val="009B7014"/>
    <w:rsid w:val="009C0276"/>
    <w:rsid w:val="009C02F2"/>
    <w:rsid w:val="009C04A7"/>
    <w:rsid w:val="009C0BA3"/>
    <w:rsid w:val="009C108D"/>
    <w:rsid w:val="009C24E1"/>
    <w:rsid w:val="009C2EA0"/>
    <w:rsid w:val="009C31E3"/>
    <w:rsid w:val="009C3A7B"/>
    <w:rsid w:val="009C3CF4"/>
    <w:rsid w:val="009C3DDD"/>
    <w:rsid w:val="009C3FE5"/>
    <w:rsid w:val="009C421A"/>
    <w:rsid w:val="009C4725"/>
    <w:rsid w:val="009C5803"/>
    <w:rsid w:val="009C61A6"/>
    <w:rsid w:val="009C6359"/>
    <w:rsid w:val="009C6CCD"/>
    <w:rsid w:val="009C74EA"/>
    <w:rsid w:val="009C7FAD"/>
    <w:rsid w:val="009D019A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620"/>
    <w:rsid w:val="009D3D7C"/>
    <w:rsid w:val="009D455A"/>
    <w:rsid w:val="009D4807"/>
    <w:rsid w:val="009D521C"/>
    <w:rsid w:val="009D5424"/>
    <w:rsid w:val="009D579C"/>
    <w:rsid w:val="009D631B"/>
    <w:rsid w:val="009D633A"/>
    <w:rsid w:val="009D657F"/>
    <w:rsid w:val="009D7117"/>
    <w:rsid w:val="009D75A2"/>
    <w:rsid w:val="009E0F0F"/>
    <w:rsid w:val="009E1305"/>
    <w:rsid w:val="009E141B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90C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070"/>
    <w:rsid w:val="009F7578"/>
    <w:rsid w:val="009F79FC"/>
    <w:rsid w:val="00A0049C"/>
    <w:rsid w:val="00A0084A"/>
    <w:rsid w:val="00A00AA5"/>
    <w:rsid w:val="00A00C7F"/>
    <w:rsid w:val="00A0185B"/>
    <w:rsid w:val="00A021AD"/>
    <w:rsid w:val="00A038F7"/>
    <w:rsid w:val="00A04174"/>
    <w:rsid w:val="00A0491A"/>
    <w:rsid w:val="00A051B1"/>
    <w:rsid w:val="00A0563F"/>
    <w:rsid w:val="00A057B0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647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4699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1FF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39F1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7E"/>
    <w:rsid w:val="00A70286"/>
    <w:rsid w:val="00A71236"/>
    <w:rsid w:val="00A71563"/>
    <w:rsid w:val="00A72147"/>
    <w:rsid w:val="00A72979"/>
    <w:rsid w:val="00A730F4"/>
    <w:rsid w:val="00A73508"/>
    <w:rsid w:val="00A745E0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1"/>
    <w:rsid w:val="00A84158"/>
    <w:rsid w:val="00A85562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A7A02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4A18"/>
    <w:rsid w:val="00AD5200"/>
    <w:rsid w:val="00AD6CCF"/>
    <w:rsid w:val="00AD6CFB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3DC9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3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0FBD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74C"/>
    <w:rsid w:val="00B57C3D"/>
    <w:rsid w:val="00B60126"/>
    <w:rsid w:val="00B609C7"/>
    <w:rsid w:val="00B60CE8"/>
    <w:rsid w:val="00B61044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3CFD"/>
    <w:rsid w:val="00B6515C"/>
    <w:rsid w:val="00B65CAE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172"/>
    <w:rsid w:val="00BA3DDE"/>
    <w:rsid w:val="00BA4A7E"/>
    <w:rsid w:val="00BA4AFA"/>
    <w:rsid w:val="00BA4BD8"/>
    <w:rsid w:val="00BA6149"/>
    <w:rsid w:val="00BA630B"/>
    <w:rsid w:val="00BA66F7"/>
    <w:rsid w:val="00BA68C5"/>
    <w:rsid w:val="00BA6C43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AF8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DD7"/>
    <w:rsid w:val="00BD2EAC"/>
    <w:rsid w:val="00BD34EF"/>
    <w:rsid w:val="00BD3B15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10"/>
    <w:rsid w:val="00BE1923"/>
    <w:rsid w:val="00BE2889"/>
    <w:rsid w:val="00BE2911"/>
    <w:rsid w:val="00BE37D7"/>
    <w:rsid w:val="00BE3A83"/>
    <w:rsid w:val="00BE5014"/>
    <w:rsid w:val="00BE53C2"/>
    <w:rsid w:val="00BE5862"/>
    <w:rsid w:val="00BE640E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2D9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B62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57A39"/>
    <w:rsid w:val="00C608E1"/>
    <w:rsid w:val="00C616D6"/>
    <w:rsid w:val="00C6283C"/>
    <w:rsid w:val="00C629A7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0A36"/>
    <w:rsid w:val="00C8257B"/>
    <w:rsid w:val="00C84AE2"/>
    <w:rsid w:val="00C84AF3"/>
    <w:rsid w:val="00C85AE4"/>
    <w:rsid w:val="00C85F5A"/>
    <w:rsid w:val="00C8625C"/>
    <w:rsid w:val="00C86BF1"/>
    <w:rsid w:val="00C86F8D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1E2"/>
    <w:rsid w:val="00C97A48"/>
    <w:rsid w:val="00C97F2A"/>
    <w:rsid w:val="00CA1038"/>
    <w:rsid w:val="00CA1214"/>
    <w:rsid w:val="00CA1555"/>
    <w:rsid w:val="00CA1D01"/>
    <w:rsid w:val="00CA2569"/>
    <w:rsid w:val="00CA26FC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2295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1A8"/>
    <w:rsid w:val="00CD6AC9"/>
    <w:rsid w:val="00CD6DAA"/>
    <w:rsid w:val="00CD769B"/>
    <w:rsid w:val="00CD78BE"/>
    <w:rsid w:val="00CD7A52"/>
    <w:rsid w:val="00CE0374"/>
    <w:rsid w:val="00CE0EDC"/>
    <w:rsid w:val="00CE1817"/>
    <w:rsid w:val="00CE1B52"/>
    <w:rsid w:val="00CE30D6"/>
    <w:rsid w:val="00CE3BC3"/>
    <w:rsid w:val="00CE4E4F"/>
    <w:rsid w:val="00CE4F1F"/>
    <w:rsid w:val="00CE5833"/>
    <w:rsid w:val="00CE6C32"/>
    <w:rsid w:val="00CE6CD4"/>
    <w:rsid w:val="00CE7566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2059"/>
    <w:rsid w:val="00D6314E"/>
    <w:rsid w:val="00D63A6A"/>
    <w:rsid w:val="00D64323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3C2"/>
    <w:rsid w:val="00DA4B0E"/>
    <w:rsid w:val="00DA4B4E"/>
    <w:rsid w:val="00DA4D91"/>
    <w:rsid w:val="00DA5545"/>
    <w:rsid w:val="00DA57DC"/>
    <w:rsid w:val="00DA5A04"/>
    <w:rsid w:val="00DA5A28"/>
    <w:rsid w:val="00DA5CF2"/>
    <w:rsid w:val="00DA5D67"/>
    <w:rsid w:val="00DA6119"/>
    <w:rsid w:val="00DA6177"/>
    <w:rsid w:val="00DA72EA"/>
    <w:rsid w:val="00DA7441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6CE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5E05"/>
    <w:rsid w:val="00DC6434"/>
    <w:rsid w:val="00DC6684"/>
    <w:rsid w:val="00DC7289"/>
    <w:rsid w:val="00DC759E"/>
    <w:rsid w:val="00DD1B61"/>
    <w:rsid w:val="00DD1F61"/>
    <w:rsid w:val="00DD3FE5"/>
    <w:rsid w:val="00DD441C"/>
    <w:rsid w:val="00DD44EE"/>
    <w:rsid w:val="00DD4B52"/>
    <w:rsid w:val="00DD51C2"/>
    <w:rsid w:val="00DD5BE2"/>
    <w:rsid w:val="00DD6603"/>
    <w:rsid w:val="00DD67B2"/>
    <w:rsid w:val="00DD6836"/>
    <w:rsid w:val="00DD6E60"/>
    <w:rsid w:val="00DD7F8E"/>
    <w:rsid w:val="00DE035D"/>
    <w:rsid w:val="00DE15D5"/>
    <w:rsid w:val="00DE1E15"/>
    <w:rsid w:val="00DE224B"/>
    <w:rsid w:val="00DE27A5"/>
    <w:rsid w:val="00DE29B8"/>
    <w:rsid w:val="00DE3B2D"/>
    <w:rsid w:val="00DE3EF6"/>
    <w:rsid w:val="00DE4916"/>
    <w:rsid w:val="00DE51EC"/>
    <w:rsid w:val="00DE5318"/>
    <w:rsid w:val="00DE5429"/>
    <w:rsid w:val="00DE57F8"/>
    <w:rsid w:val="00DE5827"/>
    <w:rsid w:val="00DE692C"/>
    <w:rsid w:val="00DE75D3"/>
    <w:rsid w:val="00DE766E"/>
    <w:rsid w:val="00DE7D95"/>
    <w:rsid w:val="00DF35F6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10E2"/>
    <w:rsid w:val="00E02204"/>
    <w:rsid w:val="00E0261E"/>
    <w:rsid w:val="00E028E6"/>
    <w:rsid w:val="00E02BA5"/>
    <w:rsid w:val="00E03652"/>
    <w:rsid w:val="00E03CD3"/>
    <w:rsid w:val="00E04425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072"/>
    <w:rsid w:val="00E34758"/>
    <w:rsid w:val="00E35032"/>
    <w:rsid w:val="00E35314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0F32"/>
    <w:rsid w:val="00E51614"/>
    <w:rsid w:val="00E51EF9"/>
    <w:rsid w:val="00E52B8D"/>
    <w:rsid w:val="00E53698"/>
    <w:rsid w:val="00E53895"/>
    <w:rsid w:val="00E538BB"/>
    <w:rsid w:val="00E546A5"/>
    <w:rsid w:val="00E54EAE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269F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34BD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A8E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E4A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69A"/>
    <w:rsid w:val="00F117AF"/>
    <w:rsid w:val="00F14250"/>
    <w:rsid w:val="00F14503"/>
    <w:rsid w:val="00F1568B"/>
    <w:rsid w:val="00F15CDF"/>
    <w:rsid w:val="00F16540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197A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8BD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A92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2D11"/>
    <w:rsid w:val="00F73207"/>
    <w:rsid w:val="00F74339"/>
    <w:rsid w:val="00F7538D"/>
    <w:rsid w:val="00F75B9F"/>
    <w:rsid w:val="00F75DAA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6C5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E7D90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084AF"/>
    <w:rsid w:val="013BC4F9"/>
    <w:rsid w:val="01448921"/>
    <w:rsid w:val="015ACCAC"/>
    <w:rsid w:val="01642136"/>
    <w:rsid w:val="016C7B06"/>
    <w:rsid w:val="017AB754"/>
    <w:rsid w:val="01B9AF2B"/>
    <w:rsid w:val="01C6FFE9"/>
    <w:rsid w:val="01D7A6A9"/>
    <w:rsid w:val="01FF792F"/>
    <w:rsid w:val="020D139A"/>
    <w:rsid w:val="02213DA9"/>
    <w:rsid w:val="02356526"/>
    <w:rsid w:val="0235F6D1"/>
    <w:rsid w:val="024FE618"/>
    <w:rsid w:val="026CB0F0"/>
    <w:rsid w:val="027542B9"/>
    <w:rsid w:val="027F4938"/>
    <w:rsid w:val="0299CB05"/>
    <w:rsid w:val="029CF8E0"/>
    <w:rsid w:val="02A993FD"/>
    <w:rsid w:val="02B4A64A"/>
    <w:rsid w:val="03040661"/>
    <w:rsid w:val="03091442"/>
    <w:rsid w:val="0319D028"/>
    <w:rsid w:val="033D9077"/>
    <w:rsid w:val="03482B6D"/>
    <w:rsid w:val="036E7A0B"/>
    <w:rsid w:val="03ADB15C"/>
    <w:rsid w:val="03BC2C82"/>
    <w:rsid w:val="03C3D4B1"/>
    <w:rsid w:val="03EAC5B6"/>
    <w:rsid w:val="03F3AEA8"/>
    <w:rsid w:val="03F46B0D"/>
    <w:rsid w:val="043041FF"/>
    <w:rsid w:val="044C5910"/>
    <w:rsid w:val="045DBAD2"/>
    <w:rsid w:val="04781320"/>
    <w:rsid w:val="049572EC"/>
    <w:rsid w:val="04978A48"/>
    <w:rsid w:val="04A2F413"/>
    <w:rsid w:val="04A50F7A"/>
    <w:rsid w:val="04B97DEA"/>
    <w:rsid w:val="04B9AB94"/>
    <w:rsid w:val="04DD1604"/>
    <w:rsid w:val="04FFF883"/>
    <w:rsid w:val="0503CD78"/>
    <w:rsid w:val="052385EC"/>
    <w:rsid w:val="053A9B9C"/>
    <w:rsid w:val="057C87B4"/>
    <w:rsid w:val="05A76E86"/>
    <w:rsid w:val="05AC6FB6"/>
    <w:rsid w:val="05B99415"/>
    <w:rsid w:val="05D300B7"/>
    <w:rsid w:val="05E090A5"/>
    <w:rsid w:val="05E19231"/>
    <w:rsid w:val="060BF68E"/>
    <w:rsid w:val="0621D16D"/>
    <w:rsid w:val="06414600"/>
    <w:rsid w:val="064912ED"/>
    <w:rsid w:val="06772C4F"/>
    <w:rsid w:val="0682377B"/>
    <w:rsid w:val="0685D2FE"/>
    <w:rsid w:val="06A99767"/>
    <w:rsid w:val="06BD06B4"/>
    <w:rsid w:val="06CEF9DF"/>
    <w:rsid w:val="06E35418"/>
    <w:rsid w:val="06E8EDD1"/>
    <w:rsid w:val="073C1728"/>
    <w:rsid w:val="074D4A66"/>
    <w:rsid w:val="075536D2"/>
    <w:rsid w:val="0779CCCD"/>
    <w:rsid w:val="0793CDC6"/>
    <w:rsid w:val="079EC4E3"/>
    <w:rsid w:val="07B851D0"/>
    <w:rsid w:val="07C56C09"/>
    <w:rsid w:val="07DEF4F4"/>
    <w:rsid w:val="07ECBE87"/>
    <w:rsid w:val="07FE323F"/>
    <w:rsid w:val="08118CAA"/>
    <w:rsid w:val="081992A0"/>
    <w:rsid w:val="08237494"/>
    <w:rsid w:val="082D43B6"/>
    <w:rsid w:val="083EEC76"/>
    <w:rsid w:val="085358A9"/>
    <w:rsid w:val="0874E2B1"/>
    <w:rsid w:val="089AFD97"/>
    <w:rsid w:val="08B7F79C"/>
    <w:rsid w:val="08FA0635"/>
    <w:rsid w:val="09167A27"/>
    <w:rsid w:val="092461DB"/>
    <w:rsid w:val="0949CC04"/>
    <w:rsid w:val="094F5D53"/>
    <w:rsid w:val="0975806B"/>
    <w:rsid w:val="098CE6C4"/>
    <w:rsid w:val="099FA3C6"/>
    <w:rsid w:val="09B2D5A6"/>
    <w:rsid w:val="09BD9DA6"/>
    <w:rsid w:val="09C40D79"/>
    <w:rsid w:val="09EEB0D6"/>
    <w:rsid w:val="09F2326A"/>
    <w:rsid w:val="0A1772C9"/>
    <w:rsid w:val="0A31633D"/>
    <w:rsid w:val="0A3CEA9C"/>
    <w:rsid w:val="0A4221E7"/>
    <w:rsid w:val="0A619378"/>
    <w:rsid w:val="0A916284"/>
    <w:rsid w:val="0A9CCD67"/>
    <w:rsid w:val="0AAA2330"/>
    <w:rsid w:val="0AB6CEE3"/>
    <w:rsid w:val="0AC0DC5D"/>
    <w:rsid w:val="0ACF0490"/>
    <w:rsid w:val="0ADC5971"/>
    <w:rsid w:val="0AE973BC"/>
    <w:rsid w:val="0B098782"/>
    <w:rsid w:val="0B1E207F"/>
    <w:rsid w:val="0B297C44"/>
    <w:rsid w:val="0B3EEBCF"/>
    <w:rsid w:val="0B4C126C"/>
    <w:rsid w:val="0B65F585"/>
    <w:rsid w:val="0B6DDCAD"/>
    <w:rsid w:val="0B882A1E"/>
    <w:rsid w:val="0B8B335A"/>
    <w:rsid w:val="0B9DF683"/>
    <w:rsid w:val="0BFD62CA"/>
    <w:rsid w:val="0C13B66F"/>
    <w:rsid w:val="0C1ECE1C"/>
    <w:rsid w:val="0C67D46E"/>
    <w:rsid w:val="0C687865"/>
    <w:rsid w:val="0C7E3BBE"/>
    <w:rsid w:val="0C8FE30B"/>
    <w:rsid w:val="0CB5DC17"/>
    <w:rsid w:val="0CB778ED"/>
    <w:rsid w:val="0CD87615"/>
    <w:rsid w:val="0CDF06F1"/>
    <w:rsid w:val="0CE13587"/>
    <w:rsid w:val="0D280927"/>
    <w:rsid w:val="0D327729"/>
    <w:rsid w:val="0D7C14C6"/>
    <w:rsid w:val="0D828790"/>
    <w:rsid w:val="0D86773B"/>
    <w:rsid w:val="0D8DE27D"/>
    <w:rsid w:val="0DC1C8F1"/>
    <w:rsid w:val="0DDAAEA4"/>
    <w:rsid w:val="0DDFD335"/>
    <w:rsid w:val="0DE57F84"/>
    <w:rsid w:val="0DE72FBF"/>
    <w:rsid w:val="0DFBCD30"/>
    <w:rsid w:val="0E1E4638"/>
    <w:rsid w:val="0E3E66CA"/>
    <w:rsid w:val="0E9214B9"/>
    <w:rsid w:val="0E9BE96F"/>
    <w:rsid w:val="0EB39052"/>
    <w:rsid w:val="0EC66222"/>
    <w:rsid w:val="0ECC1B74"/>
    <w:rsid w:val="0ED6F9EC"/>
    <w:rsid w:val="0EDBC022"/>
    <w:rsid w:val="0F0BB085"/>
    <w:rsid w:val="0F6542E0"/>
    <w:rsid w:val="0F7DF8CC"/>
    <w:rsid w:val="0FA45DBE"/>
    <w:rsid w:val="0FBC6E8D"/>
    <w:rsid w:val="0FC8882D"/>
    <w:rsid w:val="10192AB7"/>
    <w:rsid w:val="101E8E8C"/>
    <w:rsid w:val="1027A0D9"/>
    <w:rsid w:val="10308A28"/>
    <w:rsid w:val="104EB3FA"/>
    <w:rsid w:val="105269DB"/>
    <w:rsid w:val="1071B2A6"/>
    <w:rsid w:val="1083BEFD"/>
    <w:rsid w:val="10BAD25B"/>
    <w:rsid w:val="10C3E228"/>
    <w:rsid w:val="10D58EEB"/>
    <w:rsid w:val="10DC24FF"/>
    <w:rsid w:val="10DCB328"/>
    <w:rsid w:val="10DDAD50"/>
    <w:rsid w:val="10E3A5EA"/>
    <w:rsid w:val="10F1CE6A"/>
    <w:rsid w:val="11088CAA"/>
    <w:rsid w:val="112A8A76"/>
    <w:rsid w:val="1133474A"/>
    <w:rsid w:val="11336247"/>
    <w:rsid w:val="1147351D"/>
    <w:rsid w:val="115A2CFD"/>
    <w:rsid w:val="117A2880"/>
    <w:rsid w:val="118B231E"/>
    <w:rsid w:val="118E0860"/>
    <w:rsid w:val="11902BF4"/>
    <w:rsid w:val="11A59D7C"/>
    <w:rsid w:val="11CFCA12"/>
    <w:rsid w:val="11DF6A40"/>
    <w:rsid w:val="11ECC714"/>
    <w:rsid w:val="11F748E2"/>
    <w:rsid w:val="11F858B9"/>
    <w:rsid w:val="11FA917F"/>
    <w:rsid w:val="120D7CE2"/>
    <w:rsid w:val="12195E47"/>
    <w:rsid w:val="121FEBB3"/>
    <w:rsid w:val="124F7AD7"/>
    <w:rsid w:val="127F89A9"/>
    <w:rsid w:val="12A47B44"/>
    <w:rsid w:val="12C35BCD"/>
    <w:rsid w:val="130A7A16"/>
    <w:rsid w:val="1321F6A7"/>
    <w:rsid w:val="13524A39"/>
    <w:rsid w:val="135388F4"/>
    <w:rsid w:val="135D9949"/>
    <w:rsid w:val="136FD4B5"/>
    <w:rsid w:val="1370707A"/>
    <w:rsid w:val="139A8529"/>
    <w:rsid w:val="13A594C2"/>
    <w:rsid w:val="13B1ABF1"/>
    <w:rsid w:val="13C9CA74"/>
    <w:rsid w:val="13E95290"/>
    <w:rsid w:val="1422D26C"/>
    <w:rsid w:val="142B2C95"/>
    <w:rsid w:val="14348500"/>
    <w:rsid w:val="1438D05F"/>
    <w:rsid w:val="14459842"/>
    <w:rsid w:val="144D54BE"/>
    <w:rsid w:val="1454400D"/>
    <w:rsid w:val="148734B3"/>
    <w:rsid w:val="148C91BD"/>
    <w:rsid w:val="14A0D238"/>
    <w:rsid w:val="14B312E0"/>
    <w:rsid w:val="14B81662"/>
    <w:rsid w:val="14BCF824"/>
    <w:rsid w:val="14C3CA40"/>
    <w:rsid w:val="150B6113"/>
    <w:rsid w:val="151425A2"/>
    <w:rsid w:val="1537AE8B"/>
    <w:rsid w:val="157930B2"/>
    <w:rsid w:val="158B529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1A1D98"/>
    <w:rsid w:val="1738A950"/>
    <w:rsid w:val="17651D09"/>
    <w:rsid w:val="176A8769"/>
    <w:rsid w:val="176F6E89"/>
    <w:rsid w:val="177CDAFA"/>
    <w:rsid w:val="17935D95"/>
    <w:rsid w:val="17A22338"/>
    <w:rsid w:val="17A65DE8"/>
    <w:rsid w:val="17FA1609"/>
    <w:rsid w:val="1802FAF0"/>
    <w:rsid w:val="180B01FF"/>
    <w:rsid w:val="181A4D7F"/>
    <w:rsid w:val="1884EEEF"/>
    <w:rsid w:val="1893BFC2"/>
    <w:rsid w:val="18970056"/>
    <w:rsid w:val="189C818D"/>
    <w:rsid w:val="18F35526"/>
    <w:rsid w:val="190056AA"/>
    <w:rsid w:val="192AF156"/>
    <w:rsid w:val="197867CD"/>
    <w:rsid w:val="19797947"/>
    <w:rsid w:val="199511A3"/>
    <w:rsid w:val="199691BE"/>
    <w:rsid w:val="19B14030"/>
    <w:rsid w:val="19B46ADE"/>
    <w:rsid w:val="19B6BB1A"/>
    <w:rsid w:val="19C4A221"/>
    <w:rsid w:val="19D9037E"/>
    <w:rsid w:val="19E06BF6"/>
    <w:rsid w:val="19E0A045"/>
    <w:rsid w:val="19F549EE"/>
    <w:rsid w:val="19FF6C8F"/>
    <w:rsid w:val="1A1C08FC"/>
    <w:rsid w:val="1A21B60C"/>
    <w:rsid w:val="1A2D0C70"/>
    <w:rsid w:val="1A5C8D8F"/>
    <w:rsid w:val="1A5F52D7"/>
    <w:rsid w:val="1A8A29F3"/>
    <w:rsid w:val="1A909071"/>
    <w:rsid w:val="1A991266"/>
    <w:rsid w:val="1A9CBDCB"/>
    <w:rsid w:val="1AB794EC"/>
    <w:rsid w:val="1AD5DA4B"/>
    <w:rsid w:val="1AE8D783"/>
    <w:rsid w:val="1B1F84AA"/>
    <w:rsid w:val="1B2504C5"/>
    <w:rsid w:val="1B2F0A35"/>
    <w:rsid w:val="1B6ACCEA"/>
    <w:rsid w:val="1BB6CFB9"/>
    <w:rsid w:val="1C67041B"/>
    <w:rsid w:val="1C899A3A"/>
    <w:rsid w:val="1C8A064E"/>
    <w:rsid w:val="1C8A4239"/>
    <w:rsid w:val="1C97E955"/>
    <w:rsid w:val="1CDF705B"/>
    <w:rsid w:val="1CE7444E"/>
    <w:rsid w:val="1CE92FAA"/>
    <w:rsid w:val="1CEBAA0A"/>
    <w:rsid w:val="1CF5B726"/>
    <w:rsid w:val="1D08AA17"/>
    <w:rsid w:val="1D0C0556"/>
    <w:rsid w:val="1D1AAEB7"/>
    <w:rsid w:val="1D449C65"/>
    <w:rsid w:val="1D5925E4"/>
    <w:rsid w:val="1D76871C"/>
    <w:rsid w:val="1D8D9E1F"/>
    <w:rsid w:val="1D97A6BC"/>
    <w:rsid w:val="1DB62369"/>
    <w:rsid w:val="1DC383E3"/>
    <w:rsid w:val="1DD1E0CD"/>
    <w:rsid w:val="1DD65AA3"/>
    <w:rsid w:val="1DE2D20E"/>
    <w:rsid w:val="1DE59925"/>
    <w:rsid w:val="1E3DF6A3"/>
    <w:rsid w:val="1E625D44"/>
    <w:rsid w:val="1E6AAD8B"/>
    <w:rsid w:val="1E8A91D9"/>
    <w:rsid w:val="1E9481C4"/>
    <w:rsid w:val="1E9DA2D5"/>
    <w:rsid w:val="1EC065A2"/>
    <w:rsid w:val="1ED1D8EF"/>
    <w:rsid w:val="1EE47F65"/>
    <w:rsid w:val="1EF4BFA7"/>
    <w:rsid w:val="1EFE15C7"/>
    <w:rsid w:val="1F11F13F"/>
    <w:rsid w:val="1F209411"/>
    <w:rsid w:val="1F312AE0"/>
    <w:rsid w:val="1F764488"/>
    <w:rsid w:val="1F77A7D5"/>
    <w:rsid w:val="1FAE76AD"/>
    <w:rsid w:val="1FB3F6ED"/>
    <w:rsid w:val="1FBC0885"/>
    <w:rsid w:val="1FD40146"/>
    <w:rsid w:val="201A5626"/>
    <w:rsid w:val="202ED734"/>
    <w:rsid w:val="2039709A"/>
    <w:rsid w:val="20468A68"/>
    <w:rsid w:val="205F2128"/>
    <w:rsid w:val="206D6994"/>
    <w:rsid w:val="2089FA10"/>
    <w:rsid w:val="208CC464"/>
    <w:rsid w:val="208F8ED5"/>
    <w:rsid w:val="20923743"/>
    <w:rsid w:val="20C520BF"/>
    <w:rsid w:val="20D05C3A"/>
    <w:rsid w:val="20F4304F"/>
    <w:rsid w:val="2103E792"/>
    <w:rsid w:val="21430FB5"/>
    <w:rsid w:val="215F48EA"/>
    <w:rsid w:val="2163DF73"/>
    <w:rsid w:val="216FCD8C"/>
    <w:rsid w:val="2187259F"/>
    <w:rsid w:val="218B334D"/>
    <w:rsid w:val="21A01DA5"/>
    <w:rsid w:val="2217D820"/>
    <w:rsid w:val="221D9B3E"/>
    <w:rsid w:val="2235FF57"/>
    <w:rsid w:val="2281EDDC"/>
    <w:rsid w:val="228BBF24"/>
    <w:rsid w:val="2299880C"/>
    <w:rsid w:val="229D271A"/>
    <w:rsid w:val="22A2449E"/>
    <w:rsid w:val="22A26E2B"/>
    <w:rsid w:val="22A49F82"/>
    <w:rsid w:val="22AD3EDB"/>
    <w:rsid w:val="22BDCC37"/>
    <w:rsid w:val="22C6C226"/>
    <w:rsid w:val="22D36F7F"/>
    <w:rsid w:val="22FD7B8E"/>
    <w:rsid w:val="230D0AF9"/>
    <w:rsid w:val="232266E0"/>
    <w:rsid w:val="232A8F64"/>
    <w:rsid w:val="2336EF63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3D3EA34"/>
    <w:rsid w:val="23F0EB4A"/>
    <w:rsid w:val="23FCF48C"/>
    <w:rsid w:val="24206410"/>
    <w:rsid w:val="244B05E2"/>
    <w:rsid w:val="248A8401"/>
    <w:rsid w:val="249E83E4"/>
    <w:rsid w:val="24A3719D"/>
    <w:rsid w:val="24BBE642"/>
    <w:rsid w:val="24C67E37"/>
    <w:rsid w:val="24DD166B"/>
    <w:rsid w:val="24FA21AE"/>
    <w:rsid w:val="250A3997"/>
    <w:rsid w:val="252505C4"/>
    <w:rsid w:val="252BC504"/>
    <w:rsid w:val="25462BDB"/>
    <w:rsid w:val="254F78BC"/>
    <w:rsid w:val="2552D4F9"/>
    <w:rsid w:val="25604F83"/>
    <w:rsid w:val="25622C07"/>
    <w:rsid w:val="2564603B"/>
    <w:rsid w:val="2586712E"/>
    <w:rsid w:val="25944A8A"/>
    <w:rsid w:val="25A3FC23"/>
    <w:rsid w:val="25F5BB9E"/>
    <w:rsid w:val="25F9621D"/>
    <w:rsid w:val="260FFA98"/>
    <w:rsid w:val="261BD4DC"/>
    <w:rsid w:val="2624830E"/>
    <w:rsid w:val="26304CB1"/>
    <w:rsid w:val="26386CB6"/>
    <w:rsid w:val="2641C21C"/>
    <w:rsid w:val="2670B5FA"/>
    <w:rsid w:val="267DAB06"/>
    <w:rsid w:val="268AB0D9"/>
    <w:rsid w:val="268FCC5F"/>
    <w:rsid w:val="26C542C4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7FA9A6B"/>
    <w:rsid w:val="28262A34"/>
    <w:rsid w:val="282943A3"/>
    <w:rsid w:val="282A3950"/>
    <w:rsid w:val="2855557B"/>
    <w:rsid w:val="28584F87"/>
    <w:rsid w:val="286032F6"/>
    <w:rsid w:val="287D226D"/>
    <w:rsid w:val="28C3E2CB"/>
    <w:rsid w:val="291F0778"/>
    <w:rsid w:val="292631B0"/>
    <w:rsid w:val="2934F770"/>
    <w:rsid w:val="294D1F32"/>
    <w:rsid w:val="294F007D"/>
    <w:rsid w:val="295C04E5"/>
    <w:rsid w:val="29618439"/>
    <w:rsid w:val="29794CE9"/>
    <w:rsid w:val="297B16F4"/>
    <w:rsid w:val="297F3249"/>
    <w:rsid w:val="29A03E48"/>
    <w:rsid w:val="29B30928"/>
    <w:rsid w:val="29C487F2"/>
    <w:rsid w:val="29C8C444"/>
    <w:rsid w:val="29DBC802"/>
    <w:rsid w:val="29E5E9B6"/>
    <w:rsid w:val="29F416CA"/>
    <w:rsid w:val="2A0517B1"/>
    <w:rsid w:val="2A1A59A1"/>
    <w:rsid w:val="2A412F13"/>
    <w:rsid w:val="2A4223C3"/>
    <w:rsid w:val="2A7CE928"/>
    <w:rsid w:val="2A8D2EE7"/>
    <w:rsid w:val="2AB924C5"/>
    <w:rsid w:val="2ACE9FE0"/>
    <w:rsid w:val="2AF2834F"/>
    <w:rsid w:val="2AF91494"/>
    <w:rsid w:val="2B20175B"/>
    <w:rsid w:val="2B26D565"/>
    <w:rsid w:val="2B4AB5A2"/>
    <w:rsid w:val="2B4EF47B"/>
    <w:rsid w:val="2B549041"/>
    <w:rsid w:val="2B7453CE"/>
    <w:rsid w:val="2B8048C0"/>
    <w:rsid w:val="2B989AAB"/>
    <w:rsid w:val="2B98B3E7"/>
    <w:rsid w:val="2B9999B4"/>
    <w:rsid w:val="2BB94E40"/>
    <w:rsid w:val="2BEDD8A3"/>
    <w:rsid w:val="2BF278BF"/>
    <w:rsid w:val="2BFC1130"/>
    <w:rsid w:val="2C38FF89"/>
    <w:rsid w:val="2C6150CC"/>
    <w:rsid w:val="2C7472D7"/>
    <w:rsid w:val="2C79596C"/>
    <w:rsid w:val="2C840A34"/>
    <w:rsid w:val="2C8B325A"/>
    <w:rsid w:val="2C9561E0"/>
    <w:rsid w:val="2CAE6C78"/>
    <w:rsid w:val="2CB27D59"/>
    <w:rsid w:val="2D374229"/>
    <w:rsid w:val="2D4175EA"/>
    <w:rsid w:val="2D891D50"/>
    <w:rsid w:val="2DC239BA"/>
    <w:rsid w:val="2DD0E0A6"/>
    <w:rsid w:val="2DDC88CF"/>
    <w:rsid w:val="2E1C5F00"/>
    <w:rsid w:val="2E1D00BC"/>
    <w:rsid w:val="2E1D9BF2"/>
    <w:rsid w:val="2E1FCBBE"/>
    <w:rsid w:val="2E298104"/>
    <w:rsid w:val="2E2B8A01"/>
    <w:rsid w:val="2E34A9E2"/>
    <w:rsid w:val="2E3FE9D2"/>
    <w:rsid w:val="2E4C3798"/>
    <w:rsid w:val="2E5AB8B3"/>
    <w:rsid w:val="2E747B32"/>
    <w:rsid w:val="2E78632E"/>
    <w:rsid w:val="2EB4EBE1"/>
    <w:rsid w:val="2EB7FB6D"/>
    <w:rsid w:val="2EC37243"/>
    <w:rsid w:val="2ECDD97F"/>
    <w:rsid w:val="2ED73504"/>
    <w:rsid w:val="2EE15775"/>
    <w:rsid w:val="2F0A9A24"/>
    <w:rsid w:val="2F3CD5FE"/>
    <w:rsid w:val="2F42380D"/>
    <w:rsid w:val="2F6B7E61"/>
    <w:rsid w:val="2FA23980"/>
    <w:rsid w:val="2FB074CA"/>
    <w:rsid w:val="2FBBB4F5"/>
    <w:rsid w:val="2FBFAD79"/>
    <w:rsid w:val="2FC69F6F"/>
    <w:rsid w:val="2FE21B22"/>
    <w:rsid w:val="2FEDFA12"/>
    <w:rsid w:val="30186CFD"/>
    <w:rsid w:val="3026CAA6"/>
    <w:rsid w:val="30308744"/>
    <w:rsid w:val="3070D911"/>
    <w:rsid w:val="30A3C776"/>
    <w:rsid w:val="30BE5B1B"/>
    <w:rsid w:val="30C8A317"/>
    <w:rsid w:val="30CB4829"/>
    <w:rsid w:val="30D08DBB"/>
    <w:rsid w:val="30E37F8C"/>
    <w:rsid w:val="30F2FC7C"/>
    <w:rsid w:val="30F31C28"/>
    <w:rsid w:val="30F51D94"/>
    <w:rsid w:val="31013CCE"/>
    <w:rsid w:val="3113D484"/>
    <w:rsid w:val="31225109"/>
    <w:rsid w:val="312383CC"/>
    <w:rsid w:val="312CD2C0"/>
    <w:rsid w:val="312DDD72"/>
    <w:rsid w:val="3150B7E7"/>
    <w:rsid w:val="3155DC76"/>
    <w:rsid w:val="317C0F1A"/>
    <w:rsid w:val="31CFAF23"/>
    <w:rsid w:val="321090FD"/>
    <w:rsid w:val="322CA90F"/>
    <w:rsid w:val="3249F493"/>
    <w:rsid w:val="326D9CC1"/>
    <w:rsid w:val="329137BC"/>
    <w:rsid w:val="32A4EC3F"/>
    <w:rsid w:val="32B88646"/>
    <w:rsid w:val="32C3277C"/>
    <w:rsid w:val="32D2BF82"/>
    <w:rsid w:val="32DF83DE"/>
    <w:rsid w:val="32F04342"/>
    <w:rsid w:val="32F98085"/>
    <w:rsid w:val="3309B616"/>
    <w:rsid w:val="333E8F00"/>
    <w:rsid w:val="33534723"/>
    <w:rsid w:val="33660073"/>
    <w:rsid w:val="336EA64E"/>
    <w:rsid w:val="33806512"/>
    <w:rsid w:val="3394CEEA"/>
    <w:rsid w:val="33A52FDE"/>
    <w:rsid w:val="33AB37C8"/>
    <w:rsid w:val="33D7F7A2"/>
    <w:rsid w:val="33E410F6"/>
    <w:rsid w:val="3411548C"/>
    <w:rsid w:val="342A5FD4"/>
    <w:rsid w:val="34B06C24"/>
    <w:rsid w:val="34DE8334"/>
    <w:rsid w:val="34DEB775"/>
    <w:rsid w:val="34F4A915"/>
    <w:rsid w:val="34F8A76C"/>
    <w:rsid w:val="34FA0EA0"/>
    <w:rsid w:val="35151D5E"/>
    <w:rsid w:val="352C9BD6"/>
    <w:rsid w:val="353FB67E"/>
    <w:rsid w:val="35562FA0"/>
    <w:rsid w:val="3557C0FD"/>
    <w:rsid w:val="359E75C6"/>
    <w:rsid w:val="35D9297A"/>
    <w:rsid w:val="35E05B8E"/>
    <w:rsid w:val="35E4E499"/>
    <w:rsid w:val="35EDEF6D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9E0241"/>
    <w:rsid w:val="36BC2DDD"/>
    <w:rsid w:val="36C169F1"/>
    <w:rsid w:val="36C6A403"/>
    <w:rsid w:val="36CA8A8C"/>
    <w:rsid w:val="36F7D4C0"/>
    <w:rsid w:val="370E109F"/>
    <w:rsid w:val="372EFE6F"/>
    <w:rsid w:val="374CEDC0"/>
    <w:rsid w:val="37521066"/>
    <w:rsid w:val="375B1572"/>
    <w:rsid w:val="3761A81E"/>
    <w:rsid w:val="3767E4B8"/>
    <w:rsid w:val="377019AF"/>
    <w:rsid w:val="37723925"/>
    <w:rsid w:val="378AA30F"/>
    <w:rsid w:val="378DE233"/>
    <w:rsid w:val="379395C1"/>
    <w:rsid w:val="37BBF163"/>
    <w:rsid w:val="38075EA7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1E1161"/>
    <w:rsid w:val="394A334A"/>
    <w:rsid w:val="394E14B5"/>
    <w:rsid w:val="3958C9EB"/>
    <w:rsid w:val="395D67D4"/>
    <w:rsid w:val="39694248"/>
    <w:rsid w:val="396C37CC"/>
    <w:rsid w:val="3970643F"/>
    <w:rsid w:val="39ADFD9E"/>
    <w:rsid w:val="39BE37AF"/>
    <w:rsid w:val="39E96504"/>
    <w:rsid w:val="39F3FA3C"/>
    <w:rsid w:val="3A050E55"/>
    <w:rsid w:val="3A189DA8"/>
    <w:rsid w:val="3A21C13F"/>
    <w:rsid w:val="3A40658B"/>
    <w:rsid w:val="3A4B70A0"/>
    <w:rsid w:val="3A55F48B"/>
    <w:rsid w:val="3A8A5AEE"/>
    <w:rsid w:val="3A930078"/>
    <w:rsid w:val="3A940FD3"/>
    <w:rsid w:val="3A94863E"/>
    <w:rsid w:val="3A9AF230"/>
    <w:rsid w:val="3A9FB20D"/>
    <w:rsid w:val="3AB18D93"/>
    <w:rsid w:val="3AB85BDE"/>
    <w:rsid w:val="3ABF5B95"/>
    <w:rsid w:val="3AEC0E87"/>
    <w:rsid w:val="3AFDFD87"/>
    <w:rsid w:val="3B0681A6"/>
    <w:rsid w:val="3B2FC251"/>
    <w:rsid w:val="3B37E140"/>
    <w:rsid w:val="3B55F2D3"/>
    <w:rsid w:val="3B569CC7"/>
    <w:rsid w:val="3B7C28CA"/>
    <w:rsid w:val="3B87EB1F"/>
    <w:rsid w:val="3B94EA7F"/>
    <w:rsid w:val="3BA1A26E"/>
    <w:rsid w:val="3BADFE08"/>
    <w:rsid w:val="3BF5266A"/>
    <w:rsid w:val="3C0402E6"/>
    <w:rsid w:val="3C0FD4E9"/>
    <w:rsid w:val="3C2D5837"/>
    <w:rsid w:val="3C3317EA"/>
    <w:rsid w:val="3C3372B3"/>
    <w:rsid w:val="3C41805E"/>
    <w:rsid w:val="3C72E3FA"/>
    <w:rsid w:val="3C90F722"/>
    <w:rsid w:val="3CAA3202"/>
    <w:rsid w:val="3CBD2C8F"/>
    <w:rsid w:val="3CBF7657"/>
    <w:rsid w:val="3CC539E2"/>
    <w:rsid w:val="3CE40609"/>
    <w:rsid w:val="3CECAA16"/>
    <w:rsid w:val="3CF1EAEA"/>
    <w:rsid w:val="3CF4BD5F"/>
    <w:rsid w:val="3D276527"/>
    <w:rsid w:val="3D3218F4"/>
    <w:rsid w:val="3D37810E"/>
    <w:rsid w:val="3D4F7CD2"/>
    <w:rsid w:val="3D788B7A"/>
    <w:rsid w:val="3DBCE4B9"/>
    <w:rsid w:val="3DD5896C"/>
    <w:rsid w:val="3DE70F78"/>
    <w:rsid w:val="3E54F997"/>
    <w:rsid w:val="3E5B46B8"/>
    <w:rsid w:val="3E691621"/>
    <w:rsid w:val="3E7E6274"/>
    <w:rsid w:val="3E80196E"/>
    <w:rsid w:val="3EC0A6DE"/>
    <w:rsid w:val="3EC29E9F"/>
    <w:rsid w:val="3ECF5F5C"/>
    <w:rsid w:val="3ED7AF73"/>
    <w:rsid w:val="3F09AFD9"/>
    <w:rsid w:val="3F32E99D"/>
    <w:rsid w:val="3F37BEB1"/>
    <w:rsid w:val="3F4CD932"/>
    <w:rsid w:val="3F6FCC70"/>
    <w:rsid w:val="3F784EBC"/>
    <w:rsid w:val="3F7A65F5"/>
    <w:rsid w:val="3F7F6B0A"/>
    <w:rsid w:val="3F836C39"/>
    <w:rsid w:val="3FB9127C"/>
    <w:rsid w:val="3FD16EAA"/>
    <w:rsid w:val="3FE16A04"/>
    <w:rsid w:val="3FEDBA81"/>
    <w:rsid w:val="402ABFB2"/>
    <w:rsid w:val="403FC09E"/>
    <w:rsid w:val="4093F8D0"/>
    <w:rsid w:val="409628A5"/>
    <w:rsid w:val="409A580C"/>
    <w:rsid w:val="40A44BD7"/>
    <w:rsid w:val="40BD1491"/>
    <w:rsid w:val="41182F35"/>
    <w:rsid w:val="41209DE9"/>
    <w:rsid w:val="415416AE"/>
    <w:rsid w:val="415F2022"/>
    <w:rsid w:val="4163EC7B"/>
    <w:rsid w:val="416B3023"/>
    <w:rsid w:val="41864849"/>
    <w:rsid w:val="4188946F"/>
    <w:rsid w:val="418F9C45"/>
    <w:rsid w:val="419EBDE7"/>
    <w:rsid w:val="41CAA12E"/>
    <w:rsid w:val="41CEFB46"/>
    <w:rsid w:val="41D15272"/>
    <w:rsid w:val="41E1870A"/>
    <w:rsid w:val="4212A7A5"/>
    <w:rsid w:val="4216099B"/>
    <w:rsid w:val="4225EBC9"/>
    <w:rsid w:val="4239B5A5"/>
    <w:rsid w:val="42567F25"/>
    <w:rsid w:val="426680A6"/>
    <w:rsid w:val="427310D9"/>
    <w:rsid w:val="427428DF"/>
    <w:rsid w:val="429C26CB"/>
    <w:rsid w:val="42ABD4EF"/>
    <w:rsid w:val="42B6C9AA"/>
    <w:rsid w:val="42CDDEDA"/>
    <w:rsid w:val="42E32D49"/>
    <w:rsid w:val="42FC449D"/>
    <w:rsid w:val="430C6B2F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C8A761"/>
    <w:rsid w:val="43D6F28C"/>
    <w:rsid w:val="43E18974"/>
    <w:rsid w:val="43E4DC09"/>
    <w:rsid w:val="43EC8238"/>
    <w:rsid w:val="4403A28B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032F73"/>
    <w:rsid w:val="451B9218"/>
    <w:rsid w:val="45219B17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D82A2"/>
    <w:rsid w:val="461E2547"/>
    <w:rsid w:val="46251CD1"/>
    <w:rsid w:val="4630548D"/>
    <w:rsid w:val="464F976D"/>
    <w:rsid w:val="468EC3C4"/>
    <w:rsid w:val="46F3C212"/>
    <w:rsid w:val="4704CE92"/>
    <w:rsid w:val="471272FA"/>
    <w:rsid w:val="4729B3FF"/>
    <w:rsid w:val="473F7506"/>
    <w:rsid w:val="475849B6"/>
    <w:rsid w:val="47A49AD7"/>
    <w:rsid w:val="47EC2FB7"/>
    <w:rsid w:val="481B80E6"/>
    <w:rsid w:val="48208184"/>
    <w:rsid w:val="483AD2F2"/>
    <w:rsid w:val="483B08EB"/>
    <w:rsid w:val="4851767E"/>
    <w:rsid w:val="4872CFFB"/>
    <w:rsid w:val="48A847B8"/>
    <w:rsid w:val="48B355A8"/>
    <w:rsid w:val="48EFE4A8"/>
    <w:rsid w:val="48F4421B"/>
    <w:rsid w:val="49012460"/>
    <w:rsid w:val="490C4213"/>
    <w:rsid w:val="4920F425"/>
    <w:rsid w:val="49374C5F"/>
    <w:rsid w:val="494753A9"/>
    <w:rsid w:val="497850F0"/>
    <w:rsid w:val="499A8C3F"/>
    <w:rsid w:val="49BC7B99"/>
    <w:rsid w:val="49BFF2D6"/>
    <w:rsid w:val="49C9A693"/>
    <w:rsid w:val="49E7FCF6"/>
    <w:rsid w:val="4A034606"/>
    <w:rsid w:val="4A05CBF5"/>
    <w:rsid w:val="4A074745"/>
    <w:rsid w:val="4A32F703"/>
    <w:rsid w:val="4A5D5270"/>
    <w:rsid w:val="4A721E95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5B81E3"/>
    <w:rsid w:val="4B6862C2"/>
    <w:rsid w:val="4B6DD7E3"/>
    <w:rsid w:val="4B700A67"/>
    <w:rsid w:val="4B7B73A0"/>
    <w:rsid w:val="4B7DE9FC"/>
    <w:rsid w:val="4B7F2CEB"/>
    <w:rsid w:val="4B7FC162"/>
    <w:rsid w:val="4B90DA23"/>
    <w:rsid w:val="4BC1411B"/>
    <w:rsid w:val="4C0CDE1D"/>
    <w:rsid w:val="4C1D16B6"/>
    <w:rsid w:val="4C31D54E"/>
    <w:rsid w:val="4C505BA8"/>
    <w:rsid w:val="4C6887E7"/>
    <w:rsid w:val="4C940CC3"/>
    <w:rsid w:val="4C96C955"/>
    <w:rsid w:val="4C97A428"/>
    <w:rsid w:val="4CC4193C"/>
    <w:rsid w:val="4CDA104D"/>
    <w:rsid w:val="4CDCF88A"/>
    <w:rsid w:val="4CE19870"/>
    <w:rsid w:val="4CFA546E"/>
    <w:rsid w:val="4D282052"/>
    <w:rsid w:val="4D3DDC33"/>
    <w:rsid w:val="4D5665BB"/>
    <w:rsid w:val="4D6B23DF"/>
    <w:rsid w:val="4D6FB697"/>
    <w:rsid w:val="4D7CB109"/>
    <w:rsid w:val="4D95D18B"/>
    <w:rsid w:val="4D9A7F44"/>
    <w:rsid w:val="4DBDC5B1"/>
    <w:rsid w:val="4DC33B40"/>
    <w:rsid w:val="4DCE14DE"/>
    <w:rsid w:val="4DF46019"/>
    <w:rsid w:val="4DF590AB"/>
    <w:rsid w:val="4DFD2782"/>
    <w:rsid w:val="4E103588"/>
    <w:rsid w:val="4E2E622C"/>
    <w:rsid w:val="4E3DB8FC"/>
    <w:rsid w:val="4E5F63EB"/>
    <w:rsid w:val="4E68DBF4"/>
    <w:rsid w:val="4E71B7A5"/>
    <w:rsid w:val="4E71CBBC"/>
    <w:rsid w:val="4E752EFF"/>
    <w:rsid w:val="4E9F1ECD"/>
    <w:rsid w:val="4EA8542F"/>
    <w:rsid w:val="4EA95B9D"/>
    <w:rsid w:val="4EB57B38"/>
    <w:rsid w:val="4EB95C25"/>
    <w:rsid w:val="4F0C2E57"/>
    <w:rsid w:val="4F2683D3"/>
    <w:rsid w:val="4F63C4DB"/>
    <w:rsid w:val="4F70F5F8"/>
    <w:rsid w:val="4F75A568"/>
    <w:rsid w:val="4F7D154A"/>
    <w:rsid w:val="4F7F8F4D"/>
    <w:rsid w:val="4FA4F720"/>
    <w:rsid w:val="4FAF7E56"/>
    <w:rsid w:val="4FBD34CE"/>
    <w:rsid w:val="4FE9A96C"/>
    <w:rsid w:val="50451FE9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0E2ED5"/>
    <w:rsid w:val="5127663C"/>
    <w:rsid w:val="51369878"/>
    <w:rsid w:val="51564D0E"/>
    <w:rsid w:val="5158A709"/>
    <w:rsid w:val="515C4DFE"/>
    <w:rsid w:val="516FBCFE"/>
    <w:rsid w:val="51784AAF"/>
    <w:rsid w:val="519733CA"/>
    <w:rsid w:val="5197CC35"/>
    <w:rsid w:val="51A4D819"/>
    <w:rsid w:val="51B693F6"/>
    <w:rsid w:val="51D58A42"/>
    <w:rsid w:val="51DB49DC"/>
    <w:rsid w:val="51DD6686"/>
    <w:rsid w:val="51EBB1ED"/>
    <w:rsid w:val="5211F076"/>
    <w:rsid w:val="5222DEA6"/>
    <w:rsid w:val="5230745E"/>
    <w:rsid w:val="523196C5"/>
    <w:rsid w:val="523DF0A0"/>
    <w:rsid w:val="5248730C"/>
    <w:rsid w:val="525D9313"/>
    <w:rsid w:val="5292D9CC"/>
    <w:rsid w:val="529D3EDB"/>
    <w:rsid w:val="52A93467"/>
    <w:rsid w:val="52C04751"/>
    <w:rsid w:val="52C3CB97"/>
    <w:rsid w:val="52CBCB22"/>
    <w:rsid w:val="52E6BD2C"/>
    <w:rsid w:val="52EE079D"/>
    <w:rsid w:val="52F04D56"/>
    <w:rsid w:val="532D667C"/>
    <w:rsid w:val="532FE934"/>
    <w:rsid w:val="5343C412"/>
    <w:rsid w:val="53453A6D"/>
    <w:rsid w:val="534FA604"/>
    <w:rsid w:val="5399087D"/>
    <w:rsid w:val="53B150A2"/>
    <w:rsid w:val="53D7E10A"/>
    <w:rsid w:val="53F7BDD1"/>
    <w:rsid w:val="5407BF85"/>
    <w:rsid w:val="54229673"/>
    <w:rsid w:val="545AAFF7"/>
    <w:rsid w:val="548D4835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6D58A1"/>
    <w:rsid w:val="558CA760"/>
    <w:rsid w:val="55F33022"/>
    <w:rsid w:val="56203691"/>
    <w:rsid w:val="562D5187"/>
    <w:rsid w:val="56352B49"/>
    <w:rsid w:val="564036F6"/>
    <w:rsid w:val="5652709E"/>
    <w:rsid w:val="56546A0C"/>
    <w:rsid w:val="565BE044"/>
    <w:rsid w:val="567E7233"/>
    <w:rsid w:val="5683C08D"/>
    <w:rsid w:val="56A57F60"/>
    <w:rsid w:val="56A905D2"/>
    <w:rsid w:val="56B629B1"/>
    <w:rsid w:val="56F10272"/>
    <w:rsid w:val="56F72084"/>
    <w:rsid w:val="5700D4EB"/>
    <w:rsid w:val="5706F9EB"/>
    <w:rsid w:val="57168D35"/>
    <w:rsid w:val="574F1704"/>
    <w:rsid w:val="57A57D48"/>
    <w:rsid w:val="57B775E7"/>
    <w:rsid w:val="57D2B059"/>
    <w:rsid w:val="58024050"/>
    <w:rsid w:val="5810555B"/>
    <w:rsid w:val="58157421"/>
    <w:rsid w:val="58411DC0"/>
    <w:rsid w:val="584446C1"/>
    <w:rsid w:val="584FCA08"/>
    <w:rsid w:val="58672D12"/>
    <w:rsid w:val="5868CE5A"/>
    <w:rsid w:val="58956A46"/>
    <w:rsid w:val="58A3FC81"/>
    <w:rsid w:val="58D0F431"/>
    <w:rsid w:val="58EF04EC"/>
    <w:rsid w:val="5907972C"/>
    <w:rsid w:val="594098E2"/>
    <w:rsid w:val="5963F4E7"/>
    <w:rsid w:val="59685E89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5EFCE0"/>
    <w:rsid w:val="5A88B77B"/>
    <w:rsid w:val="5A9969C8"/>
    <w:rsid w:val="5A9E5A79"/>
    <w:rsid w:val="5AC64361"/>
    <w:rsid w:val="5AF1FE6A"/>
    <w:rsid w:val="5AFD76E7"/>
    <w:rsid w:val="5B19627E"/>
    <w:rsid w:val="5B1C4328"/>
    <w:rsid w:val="5B22DB56"/>
    <w:rsid w:val="5B3BC3FA"/>
    <w:rsid w:val="5B52B056"/>
    <w:rsid w:val="5B786261"/>
    <w:rsid w:val="5B8311CE"/>
    <w:rsid w:val="5B8F03C9"/>
    <w:rsid w:val="5B90A8B3"/>
    <w:rsid w:val="5B92D7D0"/>
    <w:rsid w:val="5BBAC7FD"/>
    <w:rsid w:val="5BBC7E5C"/>
    <w:rsid w:val="5BC251CC"/>
    <w:rsid w:val="5BC3BED5"/>
    <w:rsid w:val="5BD7BDBE"/>
    <w:rsid w:val="5BFF55F2"/>
    <w:rsid w:val="5C08CDD3"/>
    <w:rsid w:val="5C194B21"/>
    <w:rsid w:val="5C3FCE78"/>
    <w:rsid w:val="5C440880"/>
    <w:rsid w:val="5C44AFCB"/>
    <w:rsid w:val="5C52DB56"/>
    <w:rsid w:val="5C65EC62"/>
    <w:rsid w:val="5C862572"/>
    <w:rsid w:val="5C9E6C41"/>
    <w:rsid w:val="5CB4DAA5"/>
    <w:rsid w:val="5CB664DF"/>
    <w:rsid w:val="5CC95DC7"/>
    <w:rsid w:val="5CE3353D"/>
    <w:rsid w:val="5CEB0C88"/>
    <w:rsid w:val="5D02F774"/>
    <w:rsid w:val="5D139A44"/>
    <w:rsid w:val="5D65502F"/>
    <w:rsid w:val="5D670DF6"/>
    <w:rsid w:val="5D832D3A"/>
    <w:rsid w:val="5DA0B012"/>
    <w:rsid w:val="5DB46342"/>
    <w:rsid w:val="5DBFD5F2"/>
    <w:rsid w:val="5E031DF4"/>
    <w:rsid w:val="5E6CC2B0"/>
    <w:rsid w:val="5E8AC8FE"/>
    <w:rsid w:val="5ECEF691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8F950"/>
    <w:rsid w:val="5F89AF8A"/>
    <w:rsid w:val="5F9756C0"/>
    <w:rsid w:val="5FA4A30C"/>
    <w:rsid w:val="5FB516EE"/>
    <w:rsid w:val="5FC7D934"/>
    <w:rsid w:val="5FCA966B"/>
    <w:rsid w:val="5FE7D46F"/>
    <w:rsid w:val="60301129"/>
    <w:rsid w:val="603D9D61"/>
    <w:rsid w:val="60503CDF"/>
    <w:rsid w:val="6054EDD6"/>
    <w:rsid w:val="606A50F5"/>
    <w:rsid w:val="609EDE8E"/>
    <w:rsid w:val="60AD53BB"/>
    <w:rsid w:val="60BDBCD6"/>
    <w:rsid w:val="60C14187"/>
    <w:rsid w:val="60C39AB4"/>
    <w:rsid w:val="60EF3A13"/>
    <w:rsid w:val="60FC3D6F"/>
    <w:rsid w:val="61288DD1"/>
    <w:rsid w:val="6139913C"/>
    <w:rsid w:val="6158AA5B"/>
    <w:rsid w:val="616039D6"/>
    <w:rsid w:val="6167C606"/>
    <w:rsid w:val="6170B934"/>
    <w:rsid w:val="6183A28A"/>
    <w:rsid w:val="61E0FE4D"/>
    <w:rsid w:val="61F7D421"/>
    <w:rsid w:val="61FC2208"/>
    <w:rsid w:val="6214D2F2"/>
    <w:rsid w:val="62275EC8"/>
    <w:rsid w:val="622A46E8"/>
    <w:rsid w:val="6235D513"/>
    <w:rsid w:val="6245C2C5"/>
    <w:rsid w:val="625D2B5F"/>
    <w:rsid w:val="6276078F"/>
    <w:rsid w:val="6292AEDC"/>
    <w:rsid w:val="6292FA26"/>
    <w:rsid w:val="629901D2"/>
    <w:rsid w:val="629984A9"/>
    <w:rsid w:val="62B4151B"/>
    <w:rsid w:val="62E0B864"/>
    <w:rsid w:val="62E50AE8"/>
    <w:rsid w:val="62F56835"/>
    <w:rsid w:val="6309882B"/>
    <w:rsid w:val="630A9259"/>
    <w:rsid w:val="631DF0F8"/>
    <w:rsid w:val="6336215E"/>
    <w:rsid w:val="633D507D"/>
    <w:rsid w:val="634A91E2"/>
    <w:rsid w:val="63636850"/>
    <w:rsid w:val="63777E2A"/>
    <w:rsid w:val="638E9CA8"/>
    <w:rsid w:val="638F6FB1"/>
    <w:rsid w:val="63B5BDAD"/>
    <w:rsid w:val="63B649E1"/>
    <w:rsid w:val="63D04E2A"/>
    <w:rsid w:val="641C71A8"/>
    <w:rsid w:val="6429C2D0"/>
    <w:rsid w:val="642DE1AD"/>
    <w:rsid w:val="642FF7BF"/>
    <w:rsid w:val="6468E2CA"/>
    <w:rsid w:val="647D9E89"/>
    <w:rsid w:val="6482A686"/>
    <w:rsid w:val="649E7C43"/>
    <w:rsid w:val="64B7D5A0"/>
    <w:rsid w:val="64D186C9"/>
    <w:rsid w:val="64D27257"/>
    <w:rsid w:val="64D38621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774DA2"/>
    <w:rsid w:val="65851DFA"/>
    <w:rsid w:val="659C5FF5"/>
    <w:rsid w:val="659FC510"/>
    <w:rsid w:val="65A08D0F"/>
    <w:rsid w:val="65A7A574"/>
    <w:rsid w:val="65AF22A8"/>
    <w:rsid w:val="65B67448"/>
    <w:rsid w:val="65B82F10"/>
    <w:rsid w:val="65B909DE"/>
    <w:rsid w:val="65C2D7E4"/>
    <w:rsid w:val="65C6D481"/>
    <w:rsid w:val="65D76DA7"/>
    <w:rsid w:val="66074ACA"/>
    <w:rsid w:val="661637AA"/>
    <w:rsid w:val="664128ED"/>
    <w:rsid w:val="66537B2F"/>
    <w:rsid w:val="66734396"/>
    <w:rsid w:val="668294A3"/>
    <w:rsid w:val="66A0A962"/>
    <w:rsid w:val="66B52A84"/>
    <w:rsid w:val="66DC7CCB"/>
    <w:rsid w:val="67136822"/>
    <w:rsid w:val="6713BA95"/>
    <w:rsid w:val="671BD0A3"/>
    <w:rsid w:val="67212664"/>
    <w:rsid w:val="67243F91"/>
    <w:rsid w:val="67333435"/>
    <w:rsid w:val="6735DFCA"/>
    <w:rsid w:val="6749F074"/>
    <w:rsid w:val="675A5601"/>
    <w:rsid w:val="679899FC"/>
    <w:rsid w:val="679C000B"/>
    <w:rsid w:val="67A11E8E"/>
    <w:rsid w:val="67DBF9EF"/>
    <w:rsid w:val="67F5021F"/>
    <w:rsid w:val="68157667"/>
    <w:rsid w:val="68169FFA"/>
    <w:rsid w:val="681D217C"/>
    <w:rsid w:val="683AE439"/>
    <w:rsid w:val="6868CE63"/>
    <w:rsid w:val="686D6838"/>
    <w:rsid w:val="68821C11"/>
    <w:rsid w:val="68868F2C"/>
    <w:rsid w:val="68AFA65E"/>
    <w:rsid w:val="68BA51AF"/>
    <w:rsid w:val="68F26561"/>
    <w:rsid w:val="68FA73F0"/>
    <w:rsid w:val="69091D5E"/>
    <w:rsid w:val="6920FA1C"/>
    <w:rsid w:val="69376B59"/>
    <w:rsid w:val="693B1CC4"/>
    <w:rsid w:val="6944939D"/>
    <w:rsid w:val="69B0BF74"/>
    <w:rsid w:val="69F75472"/>
    <w:rsid w:val="69FFBD51"/>
    <w:rsid w:val="6A04BB2B"/>
    <w:rsid w:val="6A0C3C7A"/>
    <w:rsid w:val="6A3C8D39"/>
    <w:rsid w:val="6A4A7F9F"/>
    <w:rsid w:val="6A896070"/>
    <w:rsid w:val="6A9DB859"/>
    <w:rsid w:val="6AD9C398"/>
    <w:rsid w:val="6AE5FC4E"/>
    <w:rsid w:val="6B377AC8"/>
    <w:rsid w:val="6B39F0AB"/>
    <w:rsid w:val="6B46B4B9"/>
    <w:rsid w:val="6B59C743"/>
    <w:rsid w:val="6B88E807"/>
    <w:rsid w:val="6B9FE238"/>
    <w:rsid w:val="6BDF2E0D"/>
    <w:rsid w:val="6BEAED4C"/>
    <w:rsid w:val="6BF1E637"/>
    <w:rsid w:val="6BFE49C9"/>
    <w:rsid w:val="6C0C70C0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190CD4"/>
    <w:rsid w:val="6D2BE189"/>
    <w:rsid w:val="6D2C4679"/>
    <w:rsid w:val="6D303431"/>
    <w:rsid w:val="6D386415"/>
    <w:rsid w:val="6D5A94E8"/>
    <w:rsid w:val="6DCC7776"/>
    <w:rsid w:val="6DD7C9CF"/>
    <w:rsid w:val="6DD945CE"/>
    <w:rsid w:val="6DE6A85C"/>
    <w:rsid w:val="6DEB8FC9"/>
    <w:rsid w:val="6E25D432"/>
    <w:rsid w:val="6E4DC2D7"/>
    <w:rsid w:val="6E6EFD86"/>
    <w:rsid w:val="6E7AC104"/>
    <w:rsid w:val="6E801FD8"/>
    <w:rsid w:val="6E9FFD04"/>
    <w:rsid w:val="6EAB21EA"/>
    <w:rsid w:val="6EC07FBE"/>
    <w:rsid w:val="6ECB4FC3"/>
    <w:rsid w:val="6EFD0EED"/>
    <w:rsid w:val="6F705E9E"/>
    <w:rsid w:val="6F74F2AD"/>
    <w:rsid w:val="6F9256A4"/>
    <w:rsid w:val="6F98E099"/>
    <w:rsid w:val="6FAD27B7"/>
    <w:rsid w:val="6FC3AEDD"/>
    <w:rsid w:val="6FC58EC9"/>
    <w:rsid w:val="6FDB965A"/>
    <w:rsid w:val="6FEE3ADA"/>
    <w:rsid w:val="70430AC3"/>
    <w:rsid w:val="705F8C0D"/>
    <w:rsid w:val="706C4429"/>
    <w:rsid w:val="70A08567"/>
    <w:rsid w:val="70A09FDA"/>
    <w:rsid w:val="70CA7BEE"/>
    <w:rsid w:val="70D144A4"/>
    <w:rsid w:val="70E2A986"/>
    <w:rsid w:val="7106A0DC"/>
    <w:rsid w:val="710D6BB9"/>
    <w:rsid w:val="7115A80A"/>
    <w:rsid w:val="711E3D8A"/>
    <w:rsid w:val="713762A1"/>
    <w:rsid w:val="714F4DD7"/>
    <w:rsid w:val="71555A38"/>
    <w:rsid w:val="715B9F67"/>
    <w:rsid w:val="717E0026"/>
    <w:rsid w:val="71EB8FC2"/>
    <w:rsid w:val="71FF00A5"/>
    <w:rsid w:val="72005519"/>
    <w:rsid w:val="72570834"/>
    <w:rsid w:val="72775176"/>
    <w:rsid w:val="729EE6AC"/>
    <w:rsid w:val="72B4A7A8"/>
    <w:rsid w:val="72D5CE05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A41FC"/>
    <w:rsid w:val="738F67E9"/>
    <w:rsid w:val="738F88B1"/>
    <w:rsid w:val="73E9A0A0"/>
    <w:rsid w:val="7429388A"/>
    <w:rsid w:val="743E419E"/>
    <w:rsid w:val="744A5526"/>
    <w:rsid w:val="744C0A23"/>
    <w:rsid w:val="744E128D"/>
    <w:rsid w:val="74553145"/>
    <w:rsid w:val="745D5D40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6DA92C"/>
    <w:rsid w:val="75CCDBF0"/>
    <w:rsid w:val="75ED0860"/>
    <w:rsid w:val="75FFF8A8"/>
    <w:rsid w:val="760DB95C"/>
    <w:rsid w:val="763DF6D8"/>
    <w:rsid w:val="76753B08"/>
    <w:rsid w:val="767B06C8"/>
    <w:rsid w:val="768E7246"/>
    <w:rsid w:val="76995148"/>
    <w:rsid w:val="76A89BBA"/>
    <w:rsid w:val="76B5BD55"/>
    <w:rsid w:val="771EF679"/>
    <w:rsid w:val="774C7B4B"/>
    <w:rsid w:val="775F95E3"/>
    <w:rsid w:val="77606F5F"/>
    <w:rsid w:val="778FA1E5"/>
    <w:rsid w:val="7791ACB9"/>
    <w:rsid w:val="77AE04F9"/>
    <w:rsid w:val="77D3CBC2"/>
    <w:rsid w:val="77D82E94"/>
    <w:rsid w:val="77E0AA1F"/>
    <w:rsid w:val="77EEFEAD"/>
    <w:rsid w:val="77F335FE"/>
    <w:rsid w:val="77FEB7C2"/>
    <w:rsid w:val="781CB849"/>
    <w:rsid w:val="7823FE01"/>
    <w:rsid w:val="7846BAA8"/>
    <w:rsid w:val="7856059B"/>
    <w:rsid w:val="786F1179"/>
    <w:rsid w:val="7873EC3B"/>
    <w:rsid w:val="78902B07"/>
    <w:rsid w:val="789C7489"/>
    <w:rsid w:val="78AC3751"/>
    <w:rsid w:val="78E49613"/>
    <w:rsid w:val="78E74902"/>
    <w:rsid w:val="790148FF"/>
    <w:rsid w:val="79169940"/>
    <w:rsid w:val="792A3178"/>
    <w:rsid w:val="793BABE5"/>
    <w:rsid w:val="793CA54A"/>
    <w:rsid w:val="79438DB2"/>
    <w:rsid w:val="794E7547"/>
    <w:rsid w:val="794FB0A0"/>
    <w:rsid w:val="7974E039"/>
    <w:rsid w:val="7976FAC8"/>
    <w:rsid w:val="797B9C2E"/>
    <w:rsid w:val="79802512"/>
    <w:rsid w:val="798F8C97"/>
    <w:rsid w:val="799ED54A"/>
    <w:rsid w:val="79ADF010"/>
    <w:rsid w:val="79BE25D4"/>
    <w:rsid w:val="79D42119"/>
    <w:rsid w:val="79EBF952"/>
    <w:rsid w:val="7A06F981"/>
    <w:rsid w:val="7A0E7B8B"/>
    <w:rsid w:val="7A0FBC9C"/>
    <w:rsid w:val="7A3F5A98"/>
    <w:rsid w:val="7A62A27E"/>
    <w:rsid w:val="7A7658C0"/>
    <w:rsid w:val="7AAF2FE0"/>
    <w:rsid w:val="7AAF8C3D"/>
    <w:rsid w:val="7AF49515"/>
    <w:rsid w:val="7B1E29B6"/>
    <w:rsid w:val="7B5D7D2B"/>
    <w:rsid w:val="7B7E22AC"/>
    <w:rsid w:val="7BB0F8EA"/>
    <w:rsid w:val="7BD9C126"/>
    <w:rsid w:val="7BF53990"/>
    <w:rsid w:val="7C04544A"/>
    <w:rsid w:val="7C0E44E5"/>
    <w:rsid w:val="7C0F2EA2"/>
    <w:rsid w:val="7C4D5A7A"/>
    <w:rsid w:val="7C7A8DC7"/>
    <w:rsid w:val="7C7C61E9"/>
    <w:rsid w:val="7C9E203A"/>
    <w:rsid w:val="7CEE9395"/>
    <w:rsid w:val="7CFCBD46"/>
    <w:rsid w:val="7D334A14"/>
    <w:rsid w:val="7D395A27"/>
    <w:rsid w:val="7D464200"/>
    <w:rsid w:val="7D464385"/>
    <w:rsid w:val="7D644EF9"/>
    <w:rsid w:val="7D78ECDE"/>
    <w:rsid w:val="7D7B2ACC"/>
    <w:rsid w:val="7D858CDD"/>
    <w:rsid w:val="7DA1EF8E"/>
    <w:rsid w:val="7DF22649"/>
    <w:rsid w:val="7DFC55E2"/>
    <w:rsid w:val="7E01D953"/>
    <w:rsid w:val="7E77232E"/>
    <w:rsid w:val="7E933D1C"/>
    <w:rsid w:val="7EB9B2EF"/>
    <w:rsid w:val="7EBCB59E"/>
    <w:rsid w:val="7EC8EA0F"/>
    <w:rsid w:val="7ECFBD0E"/>
    <w:rsid w:val="7EDE4227"/>
    <w:rsid w:val="7EDFB2F7"/>
    <w:rsid w:val="7EE0953F"/>
    <w:rsid w:val="7EE0A5E3"/>
    <w:rsid w:val="7EE2E621"/>
    <w:rsid w:val="7EE58ACA"/>
    <w:rsid w:val="7F171315"/>
    <w:rsid w:val="7F2D12D0"/>
    <w:rsid w:val="7F39C8BB"/>
    <w:rsid w:val="7F42F672"/>
    <w:rsid w:val="7F7D68AD"/>
    <w:rsid w:val="7F844249"/>
    <w:rsid w:val="7FBE4629"/>
    <w:rsid w:val="7FCD46F8"/>
    <w:rsid w:val="7FCDF365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2FEDFE7C-8BFE-4122-B01E-F081CC6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4499C-961E-4F41-8ACF-EABAFEF1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309</cp:revision>
  <cp:lastPrinted>2026-03-27T17:10:00Z</cp:lastPrinted>
  <dcterms:created xsi:type="dcterms:W3CDTF">2025-05-28T21:04:00Z</dcterms:created>
  <dcterms:modified xsi:type="dcterms:W3CDTF">2026-04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